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F02F9" w14:textId="77777777" w:rsidR="004A7C06" w:rsidRDefault="004A7C06" w:rsidP="00E45E57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44F206B0" w14:textId="77777777" w:rsidR="00F81245" w:rsidRDefault="00F81245">
      <w:pPr>
        <w:pStyle w:val="Header"/>
        <w:tabs>
          <w:tab w:val="clear" w:pos="4153"/>
          <w:tab w:val="clear" w:pos="8306"/>
        </w:tabs>
        <w:jc w:val="center"/>
        <w:rPr>
          <w:b/>
          <w:bCs/>
        </w:rPr>
      </w:pPr>
    </w:p>
    <w:tbl>
      <w:tblPr>
        <w:tblW w:w="10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8"/>
        <w:gridCol w:w="201"/>
        <w:gridCol w:w="933"/>
        <w:gridCol w:w="142"/>
        <w:gridCol w:w="1134"/>
        <w:gridCol w:w="1843"/>
        <w:gridCol w:w="425"/>
        <w:gridCol w:w="851"/>
        <w:gridCol w:w="425"/>
        <w:gridCol w:w="567"/>
        <w:gridCol w:w="1276"/>
        <w:gridCol w:w="48"/>
      </w:tblGrid>
      <w:tr w:rsidR="00C444F8" w:rsidRPr="00561DD1" w14:paraId="75250B84" w14:textId="77777777" w:rsidTr="00AC6AA5">
        <w:trPr>
          <w:gridAfter w:val="1"/>
          <w:wAfter w:w="48" w:type="dxa"/>
        </w:trPr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6E13" w14:textId="77777777" w:rsidR="00C444F8" w:rsidRDefault="00C444F8" w:rsidP="00C444F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ASSIGNMENT FORM</w:t>
            </w:r>
          </w:p>
          <w:p w14:paraId="1646841B" w14:textId="77777777" w:rsidR="00C444F8" w:rsidRPr="007715F4" w:rsidRDefault="00C444F8" w:rsidP="00C444F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B1F0" w14:textId="77777777" w:rsidR="00C444F8" w:rsidRPr="00F14427" w:rsidRDefault="00C444F8" w:rsidP="00C444F8">
            <w:pPr>
              <w:spacing w:before="120" w:after="120"/>
              <w:jc w:val="center"/>
              <w:rPr>
                <w:b/>
                <w:bCs/>
              </w:rPr>
            </w:pPr>
            <w:r w:rsidRPr="00F14427">
              <w:rPr>
                <w:b/>
                <w:bCs/>
              </w:rPr>
              <w:t>Logo</w:t>
            </w:r>
          </w:p>
        </w:tc>
      </w:tr>
      <w:tr w:rsidR="00605474" w:rsidRPr="00561DD1" w14:paraId="282D412A" w14:textId="77777777" w:rsidTr="00AC6AA5">
        <w:trPr>
          <w:gridAfter w:val="1"/>
          <w:wAfter w:w="48" w:type="dxa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7C429" w14:textId="77777777" w:rsidR="00605474" w:rsidRPr="007715F4" w:rsidRDefault="00605474" w:rsidP="00F72717">
            <w:pPr>
              <w:spacing w:before="120" w:after="120"/>
              <w:rPr>
                <w:b/>
                <w:bCs/>
              </w:rPr>
            </w:pPr>
            <w:r w:rsidRPr="007715F4">
              <w:rPr>
                <w:b/>
                <w:bCs/>
              </w:rPr>
              <w:t>Course/Programme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D2073" w14:textId="45EE14B5" w:rsidR="00605474" w:rsidRPr="00BB32C5" w:rsidRDefault="004D63DF" w:rsidP="0027382F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L3 </w:t>
            </w:r>
            <w:r w:rsidR="00820C56">
              <w:rPr>
                <w:bCs/>
              </w:rPr>
              <w:t>Extended</w:t>
            </w:r>
            <w:r w:rsidR="00F10861">
              <w:rPr>
                <w:bCs/>
              </w:rPr>
              <w:t xml:space="preserve"> Diploma in IT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C787" w14:textId="77777777" w:rsidR="00605474" w:rsidRPr="00BB32C5" w:rsidRDefault="00605474" w:rsidP="001565DE">
            <w:pPr>
              <w:spacing w:before="120" w:after="120"/>
              <w:rPr>
                <w:bCs/>
              </w:rPr>
            </w:pPr>
            <w:r w:rsidRPr="007715F4">
              <w:rPr>
                <w:b/>
                <w:bCs/>
              </w:rPr>
              <w:t>Course Code:</w:t>
            </w:r>
            <w:r w:rsidR="005D0015" w:rsidRPr="007715F4">
              <w:rPr>
                <w:b/>
                <w:bCs/>
              </w:rPr>
              <w:t xml:space="preserve"> </w:t>
            </w:r>
            <w:r w:rsidR="00F10861">
              <w:rPr>
                <w:b/>
                <w:bCs/>
              </w:rPr>
              <w:t>1190</w:t>
            </w:r>
          </w:p>
        </w:tc>
      </w:tr>
      <w:tr w:rsidR="00682F74" w:rsidRPr="00561DD1" w14:paraId="42A39631" w14:textId="77777777" w:rsidTr="00AC6AA5">
        <w:trPr>
          <w:gridAfter w:val="1"/>
          <w:wAfter w:w="48" w:type="dxa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9A7CB" w14:textId="77777777" w:rsidR="00682F74" w:rsidRPr="007715F4" w:rsidRDefault="00682F74" w:rsidP="00F72717">
            <w:pPr>
              <w:spacing w:before="120" w:after="120"/>
              <w:rPr>
                <w:b/>
                <w:bCs/>
              </w:rPr>
            </w:pPr>
            <w:r w:rsidRPr="007715F4">
              <w:rPr>
                <w:b/>
                <w:bCs/>
              </w:rPr>
              <w:t>Unit Title:</w:t>
            </w:r>
            <w:r w:rsidR="00503BE8">
              <w:rPr>
                <w:b/>
                <w:bCs/>
              </w:rPr>
              <w:t xml:space="preserve">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637F4" w14:textId="5E948015" w:rsidR="004D63DF" w:rsidRPr="007715F4" w:rsidRDefault="00820C56" w:rsidP="00F72717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t>Software Design and Development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76CA" w14:textId="7C834F1A" w:rsidR="00503BE8" w:rsidRDefault="00682F74" w:rsidP="0027382F">
            <w:pPr>
              <w:rPr>
                <w:b/>
                <w:bCs/>
              </w:rPr>
            </w:pPr>
            <w:r w:rsidRPr="007715F4">
              <w:rPr>
                <w:b/>
                <w:bCs/>
              </w:rPr>
              <w:t>Unit Number:</w:t>
            </w:r>
            <w:r w:rsidR="004B253D" w:rsidRPr="007715F4">
              <w:rPr>
                <w:b/>
                <w:bCs/>
              </w:rPr>
              <w:t xml:space="preserve"> </w:t>
            </w:r>
            <w:r w:rsidR="00820C56">
              <w:rPr>
                <w:b/>
                <w:bCs/>
              </w:rPr>
              <w:t>6</w:t>
            </w:r>
          </w:p>
          <w:p w14:paraId="69E2F37B" w14:textId="230D9C08" w:rsidR="004D63DF" w:rsidRPr="007715F4" w:rsidRDefault="004D63DF" w:rsidP="002738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</w:t>
            </w:r>
          </w:p>
        </w:tc>
      </w:tr>
      <w:tr w:rsidR="007715F4" w:rsidRPr="00561DD1" w14:paraId="6AD25E9A" w14:textId="77777777" w:rsidTr="00AC6AA5">
        <w:trPr>
          <w:gridAfter w:val="1"/>
          <w:wAfter w:w="48" w:type="dxa"/>
          <w:trHeight w:val="5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5ADD8" w14:textId="77777777" w:rsidR="007715F4" w:rsidRPr="007715F4" w:rsidRDefault="00C444F8" w:rsidP="00F72717">
            <w:pPr>
              <w:rPr>
                <w:b/>
                <w:bCs/>
              </w:rPr>
            </w:pPr>
            <w:r>
              <w:rPr>
                <w:b/>
                <w:bCs/>
              </w:rPr>
              <w:t>Module Tutor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AFB5A" w14:textId="77777777" w:rsidR="007715F4" w:rsidRPr="007715F4" w:rsidRDefault="00F10861" w:rsidP="00F72717">
            <w:pPr>
              <w:rPr>
                <w:bCs/>
              </w:rPr>
            </w:pPr>
            <w:r>
              <w:rPr>
                <w:bCs/>
              </w:rPr>
              <w:t>Paula Ave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99B44" w14:textId="77777777" w:rsidR="007715F4" w:rsidRPr="007715F4" w:rsidRDefault="007715F4" w:rsidP="00F72717">
            <w:pPr>
              <w:rPr>
                <w:b/>
                <w:bCs/>
              </w:rPr>
            </w:pPr>
            <w:r w:rsidRPr="007715F4">
              <w:rPr>
                <w:b/>
                <w:bCs/>
              </w:rPr>
              <w:t>Course Director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4502" w14:textId="2E18F87F" w:rsidR="007715F4" w:rsidRPr="007715F4" w:rsidRDefault="00820C56" w:rsidP="00F72717">
            <w:pPr>
              <w:rPr>
                <w:bCs/>
              </w:rPr>
            </w:pPr>
            <w:r>
              <w:rPr>
                <w:bCs/>
              </w:rPr>
              <w:t>Lar-Mikael Wiksten</w:t>
            </w:r>
          </w:p>
        </w:tc>
      </w:tr>
      <w:tr w:rsidR="007715F4" w:rsidRPr="00561DD1" w14:paraId="13C05CC7" w14:textId="77777777" w:rsidTr="00AC6AA5">
        <w:trPr>
          <w:gridAfter w:val="1"/>
          <w:wAfter w:w="48" w:type="dxa"/>
          <w:trHeight w:val="48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8423F9" w14:textId="77777777" w:rsidR="007715F4" w:rsidRPr="007715F4" w:rsidRDefault="00BB32C5" w:rsidP="00F727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ssignment Title/Description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64BBD6" w14:textId="21051742" w:rsidR="007715F4" w:rsidRPr="007715F4" w:rsidRDefault="00820C56" w:rsidP="00F72717">
            <w:pPr>
              <w:rPr>
                <w:bCs/>
              </w:rPr>
            </w:pPr>
            <w:r>
              <w:rPr>
                <w:bCs/>
              </w:rPr>
              <w:t>Programming Languages and Paradigm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86B2F1" w14:textId="77777777" w:rsidR="007715F4" w:rsidRPr="007715F4" w:rsidRDefault="007715F4" w:rsidP="00FD6580">
            <w:pPr>
              <w:rPr>
                <w:b/>
                <w:bCs/>
              </w:rPr>
            </w:pPr>
            <w:r w:rsidRPr="007715F4">
              <w:rPr>
                <w:b/>
                <w:bCs/>
              </w:rPr>
              <w:t>Assignment No:</w:t>
            </w:r>
            <w:r w:rsidR="00FD6580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8BBC37" w14:textId="553C92E7" w:rsidR="007715F4" w:rsidRPr="007715F4" w:rsidRDefault="00984557" w:rsidP="00F72717">
            <w:pPr>
              <w:rPr>
                <w:bCs/>
              </w:rPr>
            </w:pPr>
            <w:r>
              <w:rPr>
                <w:bCs/>
              </w:rPr>
              <w:t>1</w:t>
            </w:r>
            <w:r w:rsidR="00E45E57">
              <w:rPr>
                <w:bCs/>
              </w:rPr>
              <w:t xml:space="preserve"> of </w:t>
            </w:r>
            <w:r w:rsidR="00820C56">
              <w:rPr>
                <w:bCs/>
              </w:rPr>
              <w:t>3</w:t>
            </w:r>
          </w:p>
        </w:tc>
      </w:tr>
      <w:tr w:rsidR="00FD6580" w:rsidRPr="00A76798" w14:paraId="6EFBCBA4" w14:textId="77777777" w:rsidTr="00AC6AA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8" w:type="dxa"/>
          <w:cantSplit/>
          <w:trHeight w:val="42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D1E" w14:textId="77777777" w:rsidR="00FD6580" w:rsidRPr="00A517B7" w:rsidRDefault="00FD6580" w:rsidP="00FD6580">
            <w:pPr>
              <w:pStyle w:val="Heading3"/>
              <w:tabs>
                <w:tab w:val="left" w:pos="1298"/>
              </w:tabs>
              <w:jc w:val="left"/>
            </w:pPr>
            <w:r w:rsidRPr="00A517B7">
              <w:rPr>
                <w:bCs w:val="0"/>
              </w:rPr>
              <w:t>Date Issued</w:t>
            </w:r>
            <w:r w:rsidRPr="00A517B7">
              <w:t xml:space="preserve">:  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1508" w14:textId="6011E7F1" w:rsidR="00FD6580" w:rsidRPr="00F10861" w:rsidRDefault="00D32D08" w:rsidP="00D813BA">
            <w:pPr>
              <w:pStyle w:val="Heading3"/>
              <w:tabs>
                <w:tab w:val="left" w:pos="1298"/>
              </w:tabs>
              <w:jc w:val="left"/>
              <w:rPr>
                <w:b w:val="0"/>
              </w:rPr>
            </w:pPr>
            <w:r>
              <w:rPr>
                <w:b w:val="0"/>
              </w:rPr>
              <w:t>05/10/2020</w:t>
            </w:r>
          </w:p>
        </w:tc>
      </w:tr>
      <w:tr w:rsidR="00D813BA" w:rsidRPr="00A76798" w14:paraId="47A3B728" w14:textId="77777777" w:rsidTr="00AC6AA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8" w:type="dxa"/>
          <w:cantSplit/>
          <w:trHeight w:val="41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369B" w14:textId="77777777" w:rsidR="00D813BA" w:rsidRPr="00A517B7" w:rsidRDefault="00D813BA" w:rsidP="00F72717">
            <w:pPr>
              <w:pStyle w:val="Heading3"/>
              <w:tabs>
                <w:tab w:val="left" w:pos="1298"/>
              </w:tabs>
              <w:jc w:val="left"/>
            </w:pPr>
            <w:r w:rsidRPr="00A517B7">
              <w:t>Final Deadline: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8CE3" w14:textId="644A4A74" w:rsidR="001C753B" w:rsidRPr="00D32D08" w:rsidRDefault="00D32D08" w:rsidP="00820C56">
            <w:pPr>
              <w:pStyle w:val="Heading3"/>
              <w:tabs>
                <w:tab w:val="left" w:pos="1298"/>
              </w:tabs>
              <w:jc w:val="left"/>
              <w:rPr>
                <w:b w:val="0"/>
                <w:bCs w:val="0"/>
              </w:rPr>
            </w:pPr>
            <w:r w:rsidRPr="00D32D08">
              <w:rPr>
                <w:b w:val="0"/>
                <w:bCs w:val="0"/>
              </w:rPr>
              <w:t>22/10/2020</w:t>
            </w:r>
          </w:p>
        </w:tc>
      </w:tr>
      <w:tr w:rsidR="00D813BA" w:rsidRPr="00A76798" w14:paraId="769A6393" w14:textId="77777777" w:rsidTr="00AC6AA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8" w:type="dxa"/>
          <w:cantSplit/>
          <w:trHeight w:val="703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5970" w14:textId="77777777" w:rsidR="00D813BA" w:rsidRDefault="00D813BA" w:rsidP="00FD6580">
            <w:pPr>
              <w:pStyle w:val="Heading3"/>
              <w:tabs>
                <w:tab w:val="left" w:pos="1298"/>
              </w:tabs>
              <w:jc w:val="left"/>
              <w:rPr>
                <w:bCs w:val="0"/>
              </w:rPr>
            </w:pPr>
            <w:r w:rsidRPr="007715F4">
              <w:rPr>
                <w:bCs w:val="0"/>
              </w:rPr>
              <w:t xml:space="preserve">Learning </w:t>
            </w:r>
            <w:r>
              <w:rPr>
                <w:bCs w:val="0"/>
              </w:rPr>
              <w:t>Aims Covered</w:t>
            </w:r>
            <w:r w:rsidRPr="007715F4">
              <w:rPr>
                <w:bCs w:val="0"/>
              </w:rPr>
              <w:t>:</w:t>
            </w:r>
          </w:p>
          <w:p w14:paraId="64920AB5" w14:textId="6B42231A" w:rsidR="004D63DF" w:rsidRDefault="00820C56" w:rsidP="0030654F">
            <w:pPr>
              <w:ind w:left="360"/>
            </w:pPr>
            <w:r>
              <w:t>1</w:t>
            </w:r>
            <w:r w:rsidR="0030654F">
              <w:t xml:space="preserve">. </w:t>
            </w:r>
            <w:r>
              <w:t>Know the Features of Programming Languages</w:t>
            </w:r>
          </w:p>
          <w:p w14:paraId="69442709" w14:textId="6AA15A52" w:rsidR="00D813BA" w:rsidRPr="007715F4" w:rsidRDefault="00D813BA" w:rsidP="00E45E57">
            <w:pPr>
              <w:ind w:left="360"/>
            </w:pPr>
          </w:p>
        </w:tc>
      </w:tr>
      <w:tr w:rsidR="00575999" w:rsidRPr="00791D46" w14:paraId="1290B0D3" w14:textId="77777777" w:rsidTr="00AC6AA5">
        <w:tblPrEx>
          <w:tblLook w:val="04A0" w:firstRow="1" w:lastRow="0" w:firstColumn="1" w:lastColumn="0" w:noHBand="0" w:noVBand="1"/>
        </w:tblPrEx>
        <w:trPr>
          <w:gridAfter w:val="1"/>
          <w:wAfter w:w="48" w:type="dxa"/>
        </w:trPr>
        <w:tc>
          <w:tcPr>
            <w:tcW w:w="2611" w:type="dxa"/>
            <w:gridSpan w:val="3"/>
          </w:tcPr>
          <w:p w14:paraId="1BEB0068" w14:textId="77777777" w:rsidR="00575999" w:rsidRPr="00791D46" w:rsidRDefault="00254A74" w:rsidP="0084451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</w:rPr>
            </w:pPr>
            <w:r w:rsidRPr="00254A74">
              <w:rPr>
                <w:b/>
                <w:bCs/>
              </w:rPr>
              <w:t>STUDENT NAME:</w:t>
            </w:r>
          </w:p>
        </w:tc>
        <w:tc>
          <w:tcPr>
            <w:tcW w:w="7596" w:type="dxa"/>
            <w:gridSpan w:val="9"/>
            <w:vAlign w:val="center"/>
          </w:tcPr>
          <w:p w14:paraId="217B4EF4" w14:textId="77777777" w:rsidR="00575999" w:rsidRPr="00791D46" w:rsidRDefault="00575999" w:rsidP="0084451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</w:p>
        </w:tc>
      </w:tr>
      <w:tr w:rsidR="00254A74" w:rsidRPr="00791D46" w14:paraId="01749BA1" w14:textId="77777777" w:rsidTr="00AC6AA5">
        <w:tblPrEx>
          <w:tblLook w:val="04A0" w:firstRow="1" w:lastRow="0" w:firstColumn="1" w:lastColumn="0" w:noHBand="0" w:noVBand="1"/>
        </w:tblPrEx>
        <w:trPr>
          <w:gridAfter w:val="1"/>
          <w:wAfter w:w="48" w:type="dxa"/>
        </w:trPr>
        <w:tc>
          <w:tcPr>
            <w:tcW w:w="10207" w:type="dxa"/>
            <w:gridSpan w:val="12"/>
            <w:tcBorders>
              <w:bottom w:val="nil"/>
            </w:tcBorders>
          </w:tcPr>
          <w:p w14:paraId="53DC3B62" w14:textId="77777777" w:rsidR="00050200" w:rsidRDefault="00254A74" w:rsidP="007715F4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 certify that this assignment is my own original work and that </w:t>
            </w:r>
            <w:r w:rsidR="007715F4">
              <w:rPr>
                <w:b/>
                <w:sz w:val="18"/>
              </w:rPr>
              <w:t>any material taken from another person, from a book or from the Internet has been acknowledged and its source identified.</w:t>
            </w:r>
            <w:r w:rsidR="00426D1D">
              <w:rPr>
                <w:b/>
                <w:sz w:val="18"/>
              </w:rPr>
              <w:t xml:space="preserve">  </w:t>
            </w:r>
            <w:r w:rsidR="00460C8F">
              <w:rPr>
                <w:b/>
                <w:sz w:val="18"/>
              </w:rPr>
              <w:t>I have worked independently</w:t>
            </w:r>
            <w:r w:rsidR="00050200">
              <w:rPr>
                <w:b/>
                <w:sz w:val="18"/>
              </w:rPr>
              <w:t xml:space="preserve"> to produce and prepare the evidence for this </w:t>
            </w:r>
            <w:r w:rsidR="00426D1D">
              <w:rPr>
                <w:b/>
                <w:sz w:val="18"/>
              </w:rPr>
              <w:t>assignment</w:t>
            </w:r>
            <w:r w:rsidR="00050200">
              <w:rPr>
                <w:b/>
                <w:sz w:val="18"/>
              </w:rPr>
              <w:t>.</w:t>
            </w:r>
          </w:p>
          <w:p w14:paraId="42DF094D" w14:textId="77777777" w:rsidR="00050200" w:rsidRPr="00791D46" w:rsidRDefault="00050200" w:rsidP="007715F4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b/>
                <w:bCs/>
              </w:rPr>
            </w:pPr>
          </w:p>
        </w:tc>
      </w:tr>
      <w:tr w:rsidR="0084451F" w:rsidRPr="00791D46" w14:paraId="6E091B15" w14:textId="77777777" w:rsidTr="00AC6AA5">
        <w:tblPrEx>
          <w:tblLook w:val="04A0" w:firstRow="1" w:lastRow="0" w:firstColumn="1" w:lastColumn="0" w:noHBand="0" w:noVBand="1"/>
        </w:tblPrEx>
        <w:trPr>
          <w:gridAfter w:val="1"/>
          <w:wAfter w:w="48" w:type="dxa"/>
        </w:trPr>
        <w:tc>
          <w:tcPr>
            <w:tcW w:w="2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831BFE" w14:textId="77777777" w:rsidR="0084451F" w:rsidRPr="00791D46" w:rsidRDefault="0084451F" w:rsidP="0084451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</w:rPr>
            </w:pPr>
            <w:r w:rsidRPr="00791D46">
              <w:rPr>
                <w:b/>
                <w:bCs/>
              </w:rPr>
              <w:t>Student Signature</w:t>
            </w:r>
          </w:p>
        </w:tc>
        <w:tc>
          <w:tcPr>
            <w:tcW w:w="40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5DB6E" w14:textId="77777777" w:rsidR="0084451F" w:rsidRPr="00791D46" w:rsidRDefault="0084451F" w:rsidP="0084451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FEF98" w14:textId="77777777" w:rsidR="0084451F" w:rsidRPr="00791D46" w:rsidRDefault="0084451F" w:rsidP="0084451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</w:rPr>
            </w:pPr>
            <w:r w:rsidRPr="00791D46">
              <w:rPr>
                <w:b/>
                <w:bCs/>
              </w:rPr>
              <w:t>Date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74B86" w14:textId="77777777" w:rsidR="0084451F" w:rsidRPr="00791D46" w:rsidRDefault="0084451F" w:rsidP="0084451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</w:p>
        </w:tc>
      </w:tr>
      <w:tr w:rsidR="0084451F" w14:paraId="1935BA33" w14:textId="77777777" w:rsidTr="00AC6AA5">
        <w:tc>
          <w:tcPr>
            <w:tcW w:w="10255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6E60F8CD" w14:textId="77777777" w:rsidR="00605474" w:rsidRDefault="00605474" w:rsidP="004D63DF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575999" w:rsidRPr="0084451F" w14:paraId="3F293471" w14:textId="77777777" w:rsidTr="00AC6AA5">
        <w:trPr>
          <w:cantSplit/>
          <w:trHeight w:val="534"/>
        </w:trPr>
        <w:tc>
          <w:tcPr>
            <w:tcW w:w="7939" w:type="dxa"/>
            <w:gridSpan w:val="9"/>
            <w:vAlign w:val="center"/>
          </w:tcPr>
          <w:p w14:paraId="3D34F565" w14:textId="6349892A" w:rsidR="00575999" w:rsidRPr="00426D1D" w:rsidRDefault="00575999" w:rsidP="00575999">
            <w:pPr>
              <w:pStyle w:val="Heading6"/>
              <w:spacing w:before="0"/>
              <w:rPr>
                <w:sz w:val="22"/>
              </w:rPr>
            </w:pPr>
            <w:r w:rsidRPr="00426D1D">
              <w:rPr>
                <w:b/>
                <w:bCs/>
                <w:sz w:val="22"/>
              </w:rPr>
              <w:t>This assignment has been internally verified against the BTEC unit Specification by</w:t>
            </w:r>
            <w:r w:rsidRPr="00426D1D">
              <w:rPr>
                <w:sz w:val="22"/>
              </w:rPr>
              <w:t xml:space="preserve">: </w:t>
            </w:r>
          </w:p>
          <w:p w14:paraId="33B6E661" w14:textId="77777777" w:rsidR="00575999" w:rsidRPr="00426D1D" w:rsidRDefault="00575999" w:rsidP="00C42C88">
            <w:pPr>
              <w:rPr>
                <w:rStyle w:val="Emphasis"/>
                <w:sz w:val="22"/>
              </w:rPr>
            </w:pPr>
          </w:p>
        </w:tc>
        <w:tc>
          <w:tcPr>
            <w:tcW w:w="2316" w:type="dxa"/>
            <w:gridSpan w:val="4"/>
          </w:tcPr>
          <w:p w14:paraId="0AB0E40B" w14:textId="77777777" w:rsidR="00575999" w:rsidRPr="00426D1D" w:rsidRDefault="00575999" w:rsidP="00F72717">
            <w:pPr>
              <w:pStyle w:val="Heading2"/>
              <w:ind w:left="33"/>
              <w:rPr>
                <w:b w:val="0"/>
                <w:sz w:val="22"/>
              </w:rPr>
            </w:pPr>
            <w:r w:rsidRPr="00426D1D"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  <w:sz w:val="22"/>
              </w:rPr>
              <w:t>Signed:</w:t>
            </w:r>
          </w:p>
        </w:tc>
      </w:tr>
    </w:tbl>
    <w:p w14:paraId="054D25A0" w14:textId="77777777" w:rsidR="00820C56" w:rsidRDefault="00820C56" w:rsidP="00D23E35">
      <w:pPr>
        <w:rPr>
          <w:b/>
          <w:sz w:val="24"/>
          <w:u w:val="single"/>
        </w:rPr>
      </w:pPr>
    </w:p>
    <w:p w14:paraId="2ACDA09A" w14:textId="3FD91025" w:rsidR="00554EA6" w:rsidRPr="00D23E35" w:rsidRDefault="00A10978" w:rsidP="00D23E35">
      <w:pPr>
        <w:rPr>
          <w:b/>
          <w:sz w:val="24"/>
          <w:u w:val="single"/>
        </w:rPr>
      </w:pPr>
      <w:r w:rsidRPr="00D23E35">
        <w:rPr>
          <w:b/>
          <w:sz w:val="24"/>
          <w:u w:val="single"/>
        </w:rPr>
        <w:t xml:space="preserve">Criteria </w:t>
      </w:r>
      <w:r w:rsidR="00E912D5" w:rsidRPr="00D23E35">
        <w:rPr>
          <w:b/>
          <w:sz w:val="24"/>
          <w:u w:val="single"/>
        </w:rPr>
        <w:t>Achieved</w:t>
      </w:r>
      <w:r w:rsidRPr="00D23E3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2"/>
        <w:gridCol w:w="842"/>
        <w:gridCol w:w="1274"/>
        <w:gridCol w:w="1265"/>
      </w:tblGrid>
      <w:tr w:rsidR="00554EA6" w14:paraId="0E319781" w14:textId="77777777" w:rsidTr="004D63DF">
        <w:tc>
          <w:tcPr>
            <w:tcW w:w="6912" w:type="dxa"/>
          </w:tcPr>
          <w:p w14:paraId="2D970DB6" w14:textId="77777777" w:rsidR="00554EA6" w:rsidRPr="00AC6AA5" w:rsidRDefault="00A10978" w:rsidP="00E874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A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achieve the </w:t>
            </w:r>
            <w:proofErr w:type="gramStart"/>
            <w:r w:rsidRPr="00AC6A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eria</w:t>
            </w:r>
            <w:proofErr w:type="gramEnd"/>
            <w:r w:rsidRPr="00AC6A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you must show that you are able to:</w:t>
            </w:r>
          </w:p>
        </w:tc>
        <w:tc>
          <w:tcPr>
            <w:tcW w:w="851" w:type="dxa"/>
          </w:tcPr>
          <w:p w14:paraId="16F5C9D3" w14:textId="77777777" w:rsidR="00554EA6" w:rsidRPr="00AC6AA5" w:rsidRDefault="00A10978" w:rsidP="00A535D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A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276" w:type="dxa"/>
          </w:tcPr>
          <w:p w14:paraId="6E4C5ACC" w14:textId="77777777" w:rsidR="00554EA6" w:rsidRPr="00AC6AA5" w:rsidRDefault="00A10978" w:rsidP="00A535D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A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erion Reference</w:t>
            </w:r>
          </w:p>
        </w:tc>
        <w:tc>
          <w:tcPr>
            <w:tcW w:w="1270" w:type="dxa"/>
            <w:shd w:val="clear" w:color="auto" w:fill="auto"/>
          </w:tcPr>
          <w:p w14:paraId="02443854" w14:textId="77777777" w:rsidR="00554EA6" w:rsidRPr="00AC6AA5" w:rsidRDefault="00A10978" w:rsidP="00A535D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6A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tor Signature</w:t>
            </w:r>
          </w:p>
        </w:tc>
      </w:tr>
      <w:tr w:rsidR="004B1318" w14:paraId="69810C80" w14:textId="77777777" w:rsidTr="004D63DF">
        <w:tc>
          <w:tcPr>
            <w:tcW w:w="6912" w:type="dxa"/>
          </w:tcPr>
          <w:p w14:paraId="1F8DF10E" w14:textId="3A0F8688" w:rsidR="004B1318" w:rsidRPr="00285A90" w:rsidRDefault="00820C56" w:rsidP="0014268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cs="Tahoma"/>
              </w:rPr>
              <w:t>Describe the application and limits of procedural, object oriented and event driven programming paradigms</w:t>
            </w:r>
          </w:p>
        </w:tc>
        <w:tc>
          <w:tcPr>
            <w:tcW w:w="851" w:type="dxa"/>
          </w:tcPr>
          <w:p w14:paraId="2365719E" w14:textId="41A06D82" w:rsidR="004B1318" w:rsidRPr="00285A90" w:rsidRDefault="00820C56" w:rsidP="0014268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14:paraId="05C4717A" w14:textId="7C642434" w:rsidR="004B1318" w:rsidRPr="00285A90" w:rsidRDefault="001F117B" w:rsidP="0014268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20C56">
              <w:rPr>
                <w:rFonts w:ascii="Arial" w:hAnsi="Arial" w:cs="Arial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5C41F5D6" w14:textId="77777777" w:rsidR="004B1318" w:rsidRDefault="004B1318" w:rsidP="00307F50">
            <w:pPr>
              <w:rPr>
                <w:rFonts w:cs="Tahoma"/>
                <w:b/>
              </w:rPr>
            </w:pPr>
          </w:p>
        </w:tc>
      </w:tr>
      <w:tr w:rsidR="004B1318" w14:paraId="53E5BD17" w14:textId="77777777" w:rsidTr="004D63DF">
        <w:tc>
          <w:tcPr>
            <w:tcW w:w="6912" w:type="dxa"/>
          </w:tcPr>
          <w:p w14:paraId="16C96AB6" w14:textId="75F46509" w:rsidR="004B1318" w:rsidRPr="00285A90" w:rsidRDefault="00820C56" w:rsidP="0014268D">
            <w:pPr>
              <w:pStyle w:val="BodyText1"/>
              <w:spacing w:before="60" w:line="240" w:lineRule="auto"/>
              <w:rPr>
                <w:szCs w:val="20"/>
              </w:rPr>
            </w:pPr>
            <w:r>
              <w:rPr>
                <w:rFonts w:cs="Tahoma"/>
              </w:rPr>
              <w:t>Describe the factors influencing the choice of programming language</w:t>
            </w:r>
          </w:p>
        </w:tc>
        <w:tc>
          <w:tcPr>
            <w:tcW w:w="851" w:type="dxa"/>
          </w:tcPr>
          <w:p w14:paraId="480F8449" w14:textId="0D25907D" w:rsidR="004B1318" w:rsidRPr="00285A90" w:rsidRDefault="00820C56" w:rsidP="0014268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14:paraId="1652B8E4" w14:textId="7C47F539" w:rsidR="004B1318" w:rsidRPr="00285A90" w:rsidRDefault="004D63DF" w:rsidP="0014268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20C56">
              <w:rPr>
                <w:rFonts w:ascii="Arial" w:hAnsi="Arial" w:cs="Arial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7E8BCA88" w14:textId="77777777" w:rsidR="004B1318" w:rsidRDefault="004B1318" w:rsidP="00307F50">
            <w:pPr>
              <w:rPr>
                <w:rFonts w:cs="Tahoma"/>
                <w:b/>
              </w:rPr>
            </w:pPr>
          </w:p>
        </w:tc>
      </w:tr>
      <w:tr w:rsidR="0069003D" w14:paraId="39FFDF91" w14:textId="77777777" w:rsidTr="004D63DF">
        <w:tc>
          <w:tcPr>
            <w:tcW w:w="6912" w:type="dxa"/>
          </w:tcPr>
          <w:p w14:paraId="2F93F499" w14:textId="368066F8" w:rsidR="0069003D" w:rsidRPr="004B1318" w:rsidRDefault="00820C56" w:rsidP="004B1318">
            <w:pPr>
              <w:ind w:left="448" w:hanging="448"/>
              <w:rPr>
                <w:bCs/>
              </w:rPr>
            </w:pPr>
            <w:r>
              <w:rPr>
                <w:rFonts w:cs="Tahoma"/>
              </w:rPr>
              <w:t>Explain sequence, selection and iteration as used in computer programming</w:t>
            </w:r>
          </w:p>
        </w:tc>
        <w:tc>
          <w:tcPr>
            <w:tcW w:w="851" w:type="dxa"/>
          </w:tcPr>
          <w:p w14:paraId="5A1B51DF" w14:textId="1EDB4F35" w:rsidR="0069003D" w:rsidRPr="00285A90" w:rsidRDefault="00820C56" w:rsidP="00307F5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14:paraId="6520AC01" w14:textId="21A8F4F2" w:rsidR="0069003D" w:rsidRPr="00285A90" w:rsidRDefault="004D63DF" w:rsidP="00307F5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20C56">
              <w:rPr>
                <w:rFonts w:ascii="Arial" w:hAnsi="Arial" w:cs="Arial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14:paraId="317393F5" w14:textId="77777777" w:rsidR="0069003D" w:rsidRDefault="0069003D" w:rsidP="00307F50">
            <w:pPr>
              <w:rPr>
                <w:rFonts w:cs="Tahoma"/>
                <w:b/>
              </w:rPr>
            </w:pPr>
          </w:p>
        </w:tc>
      </w:tr>
      <w:tr w:rsidR="004D63DF" w14:paraId="34BA5A4A" w14:textId="77777777" w:rsidTr="004D63DF">
        <w:tc>
          <w:tcPr>
            <w:tcW w:w="6912" w:type="dxa"/>
          </w:tcPr>
          <w:p w14:paraId="2833B9D4" w14:textId="77777777" w:rsidR="00C478C7" w:rsidRDefault="00820C56" w:rsidP="00C478C7">
            <w:pPr>
              <w:ind w:left="448" w:hanging="448"/>
              <w:rPr>
                <w:rFonts w:cs="Tahoma"/>
              </w:rPr>
            </w:pPr>
            <w:r>
              <w:rPr>
                <w:rFonts w:cs="Tahoma"/>
              </w:rPr>
              <w:t xml:space="preserve">Outline the benefits of having a variety of data types available to the </w:t>
            </w:r>
          </w:p>
          <w:p w14:paraId="2830950B" w14:textId="2BA65C68" w:rsidR="004D63DF" w:rsidRPr="004B1318" w:rsidRDefault="00820C56" w:rsidP="00C478C7">
            <w:pPr>
              <w:ind w:left="448" w:hanging="448"/>
              <w:rPr>
                <w:bCs/>
              </w:rPr>
            </w:pPr>
            <w:r>
              <w:rPr>
                <w:rFonts w:cs="Tahoma"/>
              </w:rPr>
              <w:t>programmer.</w:t>
            </w:r>
          </w:p>
        </w:tc>
        <w:tc>
          <w:tcPr>
            <w:tcW w:w="851" w:type="dxa"/>
          </w:tcPr>
          <w:p w14:paraId="6AD298E4" w14:textId="17F4620E" w:rsidR="004D63DF" w:rsidRPr="00285A90" w:rsidRDefault="00820C56" w:rsidP="00307F5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14:paraId="2C405120" w14:textId="7951FADB" w:rsidR="004D63DF" w:rsidRDefault="004D63DF" w:rsidP="00307F5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20C56">
              <w:rPr>
                <w:rFonts w:ascii="Arial" w:hAnsi="Arial" w:cs="Arial"/>
              </w:rPr>
              <w:t>4</w:t>
            </w:r>
          </w:p>
        </w:tc>
        <w:tc>
          <w:tcPr>
            <w:tcW w:w="1270" w:type="dxa"/>
            <w:shd w:val="clear" w:color="auto" w:fill="auto"/>
          </w:tcPr>
          <w:p w14:paraId="3A74FA7D" w14:textId="77777777" w:rsidR="004D63DF" w:rsidRDefault="004D63DF" w:rsidP="00307F50">
            <w:pPr>
              <w:rPr>
                <w:rFonts w:cs="Tahoma"/>
                <w:b/>
              </w:rPr>
            </w:pPr>
          </w:p>
        </w:tc>
      </w:tr>
    </w:tbl>
    <w:p w14:paraId="6F3A2829" w14:textId="77777777" w:rsidR="000778CB" w:rsidRDefault="000778CB"/>
    <w:p w14:paraId="25239A5E" w14:textId="77777777" w:rsidR="00642244" w:rsidRDefault="00642244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276"/>
        <w:gridCol w:w="1275"/>
        <w:gridCol w:w="1357"/>
        <w:gridCol w:w="2012"/>
        <w:gridCol w:w="1559"/>
        <w:gridCol w:w="2835"/>
      </w:tblGrid>
      <w:tr w:rsidR="001565DE" w14:paraId="001ACC9F" w14:textId="77777777" w:rsidTr="001565DE">
        <w:trPr>
          <w:trHeight w:val="498"/>
        </w:trPr>
        <w:tc>
          <w:tcPr>
            <w:tcW w:w="1276" w:type="dxa"/>
          </w:tcPr>
          <w:p w14:paraId="61E5CA29" w14:textId="77777777" w:rsidR="001565DE" w:rsidRPr="008E0E8A" w:rsidRDefault="001565DE">
            <w:pPr>
              <w:rPr>
                <w:caps/>
              </w:rPr>
            </w:pPr>
            <w:r>
              <w:t>Date Achieved</w:t>
            </w:r>
          </w:p>
        </w:tc>
        <w:tc>
          <w:tcPr>
            <w:tcW w:w="1275" w:type="dxa"/>
          </w:tcPr>
          <w:p w14:paraId="478961B5" w14:textId="77777777" w:rsidR="001565DE" w:rsidRPr="008E0E8A" w:rsidRDefault="001565DE">
            <w:pPr>
              <w:rPr>
                <w:caps/>
              </w:rPr>
            </w:pPr>
          </w:p>
        </w:tc>
        <w:tc>
          <w:tcPr>
            <w:tcW w:w="1357" w:type="dxa"/>
          </w:tcPr>
          <w:p w14:paraId="7C763C49" w14:textId="77777777" w:rsidR="001565DE" w:rsidRDefault="001565DE">
            <w:r>
              <w:t>Tutor Name</w:t>
            </w:r>
          </w:p>
        </w:tc>
        <w:tc>
          <w:tcPr>
            <w:tcW w:w="2012" w:type="dxa"/>
          </w:tcPr>
          <w:p w14:paraId="5EF3AD0F" w14:textId="77777777" w:rsidR="001565DE" w:rsidRDefault="001565DE"/>
        </w:tc>
        <w:tc>
          <w:tcPr>
            <w:tcW w:w="1559" w:type="dxa"/>
          </w:tcPr>
          <w:p w14:paraId="4543120F" w14:textId="77777777" w:rsidR="001565DE" w:rsidRDefault="001565DE">
            <w:r>
              <w:t>Tutor Signature</w:t>
            </w:r>
          </w:p>
        </w:tc>
        <w:tc>
          <w:tcPr>
            <w:tcW w:w="2835" w:type="dxa"/>
          </w:tcPr>
          <w:p w14:paraId="39189BB9" w14:textId="77777777" w:rsidR="001565DE" w:rsidRDefault="001565DE"/>
        </w:tc>
      </w:tr>
    </w:tbl>
    <w:p w14:paraId="1F289D05" w14:textId="576A3473" w:rsidR="000778CB" w:rsidRDefault="000778CB"/>
    <w:p w14:paraId="206B0D53" w14:textId="45EAF20F" w:rsidR="00820C56" w:rsidRDefault="00820C56"/>
    <w:p w14:paraId="6154F92C" w14:textId="13E7F104" w:rsidR="00820C56" w:rsidRDefault="00820C56"/>
    <w:p w14:paraId="4415ECBC" w14:textId="5B5A0BA0" w:rsidR="00820C56" w:rsidRDefault="00820C56"/>
    <w:p w14:paraId="287CF25C" w14:textId="77777777" w:rsidR="00820C56" w:rsidRDefault="00820C56"/>
    <w:p w14:paraId="4A7D314C" w14:textId="77777777" w:rsidR="00820C56" w:rsidRDefault="00820C56"/>
    <w:p w14:paraId="741C9791" w14:textId="2715E41E" w:rsidR="00E24335" w:rsidRDefault="00E24335"/>
    <w:p w14:paraId="0DDD0E9F" w14:textId="74869451" w:rsidR="00967CC8" w:rsidRDefault="00967CC8"/>
    <w:p w14:paraId="69F4EE38" w14:textId="77777777" w:rsidR="00967CC8" w:rsidRDefault="00967CC8"/>
    <w:p w14:paraId="07EF7A3C" w14:textId="77777777" w:rsidR="00E24335" w:rsidRDefault="00E24335">
      <w:pPr>
        <w:rPr>
          <w:rFonts w:cs="Tahoma"/>
          <w:bCs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7479"/>
        <w:gridCol w:w="1276"/>
        <w:gridCol w:w="1559"/>
      </w:tblGrid>
      <w:tr w:rsidR="00E24335" w14:paraId="0B044A88" w14:textId="77777777" w:rsidTr="001565DE">
        <w:tc>
          <w:tcPr>
            <w:tcW w:w="10314" w:type="dxa"/>
            <w:gridSpan w:val="3"/>
          </w:tcPr>
          <w:p w14:paraId="0930FA49" w14:textId="77777777" w:rsidR="00E24335" w:rsidRPr="009A2EA5" w:rsidRDefault="00E24335" w:rsidP="001565DE">
            <w:pPr>
              <w:rPr>
                <w:rFonts w:cs="Tahoma"/>
                <w:b/>
                <w:sz w:val="22"/>
                <w:szCs w:val="22"/>
              </w:rPr>
            </w:pPr>
            <w:r w:rsidRPr="009A2EA5">
              <w:rPr>
                <w:rFonts w:cs="Tahoma"/>
                <w:b/>
                <w:sz w:val="22"/>
                <w:szCs w:val="22"/>
              </w:rPr>
              <w:lastRenderedPageBreak/>
              <w:t>Scenario:</w:t>
            </w:r>
          </w:p>
          <w:p w14:paraId="18B9EE97" w14:textId="3AE197DD" w:rsidR="00E45E57" w:rsidRDefault="00E45E57" w:rsidP="00AC6AA5">
            <w:pPr>
              <w:pStyle w:val="BodyText2"/>
              <w:spacing w:after="0" w:line="276" w:lineRule="auto"/>
              <w:rPr>
                <w:rFonts w:ascii="Tahoma" w:eastAsia="Times New Roman" w:hAnsi="Tahoma" w:cs="Tahoma"/>
                <w:b/>
              </w:rPr>
            </w:pPr>
          </w:p>
          <w:p w14:paraId="337A6AA6" w14:textId="2984513D" w:rsidR="00B67BFF" w:rsidRPr="00D6515F" w:rsidRDefault="00820C56" w:rsidP="00B67BFF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lang w:eastAsia="en-GB"/>
              </w:rPr>
            </w:pPr>
            <w:r w:rsidRPr="00D6515F">
              <w:rPr>
                <w:rFonts w:cs="Tahoma"/>
                <w:sz w:val="22"/>
                <w:szCs w:val="22"/>
              </w:rPr>
              <w:t>You</w:t>
            </w:r>
            <w:r w:rsidR="00B67BFF" w:rsidRPr="00D6515F">
              <w:rPr>
                <w:rFonts w:cs="Tahoma"/>
                <w:sz w:val="22"/>
                <w:szCs w:val="22"/>
              </w:rPr>
              <w:t xml:space="preserve">r employer, </w:t>
            </w:r>
            <w:proofErr w:type="spellStart"/>
            <w:r w:rsidR="00B67BFF" w:rsidRPr="00D6515F">
              <w:rPr>
                <w:rFonts w:cs="Tahoma"/>
                <w:sz w:val="22"/>
                <w:szCs w:val="22"/>
              </w:rPr>
              <w:t>SoftSolutions</w:t>
            </w:r>
            <w:proofErr w:type="spellEnd"/>
            <w:r w:rsidR="00B67BFF" w:rsidRPr="00D6515F">
              <w:rPr>
                <w:rFonts w:cs="Tahoma"/>
                <w:sz w:val="22"/>
                <w:szCs w:val="22"/>
              </w:rPr>
              <w:t xml:space="preserve"> Ltd, have asked you, the supervisor for the software developers, to lead </w:t>
            </w:r>
            <w:r w:rsidR="00B67BFF" w:rsidRPr="00D6515F">
              <w:rPr>
                <w:rFonts w:cs="Tahoma"/>
                <w:sz w:val="22"/>
                <w:szCs w:val="22"/>
                <w:lang w:eastAsia="en-GB"/>
              </w:rPr>
              <w:t>a session on programming languages for a group of trainee software developers. You are required to produce suitable material / resources t</w:t>
            </w:r>
            <w:r w:rsidR="007D5F27">
              <w:rPr>
                <w:rFonts w:cs="Tahoma"/>
                <w:sz w:val="22"/>
                <w:szCs w:val="22"/>
                <w:lang w:eastAsia="en-GB"/>
              </w:rPr>
              <w:t>hat</w:t>
            </w:r>
            <w:r w:rsidR="00B67BFF" w:rsidRPr="00D6515F">
              <w:rPr>
                <w:rFonts w:cs="Tahoma"/>
                <w:sz w:val="22"/>
                <w:szCs w:val="22"/>
                <w:lang w:eastAsia="en-GB"/>
              </w:rPr>
              <w:t xml:space="preserve"> provide</w:t>
            </w:r>
            <w:r w:rsidR="007D5F27">
              <w:rPr>
                <w:rFonts w:cs="Tahoma"/>
                <w:sz w:val="22"/>
                <w:szCs w:val="22"/>
                <w:lang w:eastAsia="en-GB"/>
              </w:rPr>
              <w:t>s</w:t>
            </w:r>
            <w:r w:rsidR="00B67BFF" w:rsidRPr="00D6515F">
              <w:rPr>
                <w:rFonts w:cs="Tahoma"/>
                <w:sz w:val="22"/>
                <w:szCs w:val="22"/>
                <w:lang w:eastAsia="en-GB"/>
              </w:rPr>
              <w:t xml:space="preserve"> </w:t>
            </w:r>
            <w:r w:rsidR="00C478C7">
              <w:rPr>
                <w:rFonts w:cs="Tahoma"/>
                <w:sz w:val="22"/>
                <w:szCs w:val="22"/>
                <w:lang w:eastAsia="en-GB"/>
              </w:rPr>
              <w:t>detail</w:t>
            </w:r>
            <w:r w:rsidR="00B67BFF" w:rsidRPr="00D6515F">
              <w:rPr>
                <w:rFonts w:cs="Tahoma"/>
                <w:sz w:val="22"/>
                <w:szCs w:val="22"/>
                <w:lang w:eastAsia="en-GB"/>
              </w:rPr>
              <w:t xml:space="preserve"> on:</w:t>
            </w:r>
          </w:p>
          <w:p w14:paraId="23DD9248" w14:textId="358F20F9" w:rsidR="00B67BFF" w:rsidRPr="00D6515F" w:rsidRDefault="00B67BFF" w:rsidP="00B67BF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lang w:eastAsia="en-GB"/>
              </w:rPr>
            </w:pPr>
            <w:r w:rsidRPr="00D6515F">
              <w:rPr>
                <w:rFonts w:cs="Tahoma"/>
                <w:sz w:val="22"/>
                <w:szCs w:val="22"/>
                <w:lang w:eastAsia="en-GB"/>
              </w:rPr>
              <w:t>The 3 main programming paradigms (procedural, event driven and object oriented)</w:t>
            </w:r>
          </w:p>
          <w:p w14:paraId="77822383" w14:textId="69AE07B5" w:rsidR="00B67BFF" w:rsidRPr="00D6515F" w:rsidRDefault="00B67BFF" w:rsidP="00B67BF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lang w:eastAsia="en-GB"/>
              </w:rPr>
            </w:pPr>
            <w:r w:rsidRPr="00D6515F">
              <w:rPr>
                <w:rFonts w:cs="Tahoma"/>
                <w:sz w:val="22"/>
                <w:szCs w:val="22"/>
                <w:lang w:eastAsia="en-GB"/>
              </w:rPr>
              <w:t>Supporting tools for developers (Case Tools and IDE)</w:t>
            </w:r>
          </w:p>
          <w:p w14:paraId="546A959A" w14:textId="7B91E45E" w:rsidR="008C6649" w:rsidRPr="00D6515F" w:rsidRDefault="008C6649" w:rsidP="008C664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lang w:eastAsia="en-GB"/>
              </w:rPr>
            </w:pPr>
            <w:r w:rsidRPr="00D6515F">
              <w:rPr>
                <w:rFonts w:cs="Tahoma"/>
                <w:sz w:val="22"/>
                <w:szCs w:val="22"/>
                <w:lang w:eastAsia="en-GB"/>
              </w:rPr>
              <w:t xml:space="preserve">The types of languages, their uses and </w:t>
            </w:r>
            <w:proofErr w:type="spellStart"/>
            <w:r w:rsidRPr="00D6515F">
              <w:rPr>
                <w:rFonts w:cs="Tahoma"/>
                <w:sz w:val="22"/>
                <w:szCs w:val="22"/>
                <w:lang w:eastAsia="en-GB"/>
              </w:rPr>
              <w:t>suitabilities</w:t>
            </w:r>
            <w:proofErr w:type="spellEnd"/>
            <w:r w:rsidRPr="00D6515F">
              <w:rPr>
                <w:rFonts w:cs="Tahoma"/>
                <w:sz w:val="22"/>
                <w:szCs w:val="22"/>
                <w:lang w:eastAsia="en-GB"/>
              </w:rPr>
              <w:t xml:space="preserve"> (i.e. where used and why)</w:t>
            </w:r>
          </w:p>
          <w:p w14:paraId="3F583251" w14:textId="422B93B0" w:rsidR="00B67BFF" w:rsidRPr="00D6515F" w:rsidRDefault="00B67BFF" w:rsidP="00B67BF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lang w:eastAsia="en-GB"/>
              </w:rPr>
            </w:pPr>
            <w:r w:rsidRPr="00D6515F">
              <w:rPr>
                <w:rFonts w:cs="Tahoma"/>
                <w:sz w:val="22"/>
                <w:szCs w:val="22"/>
                <w:lang w:eastAsia="en-GB"/>
              </w:rPr>
              <w:t>Programming Features</w:t>
            </w:r>
          </w:p>
          <w:p w14:paraId="4626BD36" w14:textId="7463D1DA" w:rsidR="00B67BFF" w:rsidRDefault="00B67BFF" w:rsidP="00B67BF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lang w:eastAsia="en-GB"/>
              </w:rPr>
            </w:pPr>
            <w:r w:rsidRPr="00D6515F">
              <w:rPr>
                <w:rFonts w:cs="Tahoma"/>
                <w:sz w:val="22"/>
                <w:szCs w:val="22"/>
                <w:lang w:eastAsia="en-GB"/>
              </w:rPr>
              <w:t>Data types</w:t>
            </w:r>
          </w:p>
          <w:p w14:paraId="34768D89" w14:textId="5554AE6E" w:rsidR="00967CC8" w:rsidRPr="00D6515F" w:rsidRDefault="00967CC8" w:rsidP="00B67BF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Software Structures</w:t>
            </w:r>
          </w:p>
          <w:p w14:paraId="580C620F" w14:textId="77777777" w:rsidR="00B67BFF" w:rsidRPr="00D6515F" w:rsidRDefault="00B67BFF" w:rsidP="00B67BFF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  <w:lang w:eastAsia="en-GB"/>
              </w:rPr>
            </w:pPr>
          </w:p>
          <w:p w14:paraId="12BF0EB3" w14:textId="77777777" w:rsidR="00AC6AA5" w:rsidRPr="009A2EA5" w:rsidRDefault="00AC6AA5" w:rsidP="00AC6AA5">
            <w:pPr>
              <w:rPr>
                <w:sz w:val="22"/>
                <w:szCs w:val="22"/>
              </w:rPr>
            </w:pPr>
          </w:p>
          <w:p w14:paraId="100AD7C5" w14:textId="77777777" w:rsidR="00AC1320" w:rsidRPr="009A2EA5" w:rsidRDefault="00AC1320" w:rsidP="00B92BBA">
            <w:pPr>
              <w:rPr>
                <w:rFonts w:cs="Tahoma"/>
                <w:b/>
                <w:sz w:val="22"/>
                <w:szCs w:val="22"/>
              </w:rPr>
            </w:pPr>
          </w:p>
        </w:tc>
      </w:tr>
      <w:tr w:rsidR="00E24335" w14:paraId="620B06E5" w14:textId="77777777" w:rsidTr="001565DE">
        <w:trPr>
          <w:trHeight w:val="1382"/>
        </w:trPr>
        <w:tc>
          <w:tcPr>
            <w:tcW w:w="10314" w:type="dxa"/>
            <w:gridSpan w:val="3"/>
          </w:tcPr>
          <w:p w14:paraId="3EABEC18" w14:textId="1A2FA5F9" w:rsidR="007E45C9" w:rsidRPr="009A2EA5" w:rsidRDefault="00D72549" w:rsidP="000C3BBB">
            <w:pPr>
              <w:rPr>
                <w:rFonts w:cs="Arial"/>
                <w:b/>
                <w:sz w:val="22"/>
                <w:szCs w:val="22"/>
              </w:rPr>
            </w:pPr>
            <w:r w:rsidRPr="009A2EA5">
              <w:rPr>
                <w:rFonts w:cs="Arial"/>
                <w:b/>
                <w:sz w:val="22"/>
                <w:szCs w:val="22"/>
              </w:rPr>
              <w:t xml:space="preserve">Task </w:t>
            </w:r>
            <w:proofErr w:type="gramStart"/>
            <w:r w:rsidRPr="009A2EA5">
              <w:rPr>
                <w:rFonts w:cs="Arial"/>
                <w:b/>
                <w:sz w:val="22"/>
                <w:szCs w:val="22"/>
              </w:rPr>
              <w:t>1</w:t>
            </w:r>
            <w:r w:rsidR="007E45C9" w:rsidRPr="009A2EA5">
              <w:rPr>
                <w:rFonts w:cs="Arial"/>
                <w:b/>
                <w:sz w:val="22"/>
                <w:szCs w:val="22"/>
              </w:rPr>
              <w:t xml:space="preserve"> :</w:t>
            </w:r>
            <w:proofErr w:type="gramEnd"/>
            <w:r w:rsidR="007E45C9" w:rsidRPr="009A2EA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C6649">
              <w:rPr>
                <w:rFonts w:cs="Arial"/>
                <w:b/>
                <w:sz w:val="22"/>
                <w:szCs w:val="22"/>
              </w:rPr>
              <w:t>Programming Paradigms</w:t>
            </w:r>
            <w:r w:rsidR="003548F1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8C6649">
              <w:rPr>
                <w:rFonts w:cs="Arial"/>
                <w:b/>
                <w:sz w:val="22"/>
                <w:szCs w:val="22"/>
              </w:rPr>
              <w:t>Supporting Developer Tool</w:t>
            </w:r>
            <w:r w:rsidR="003548F1">
              <w:rPr>
                <w:rFonts w:cs="Arial"/>
                <w:b/>
                <w:sz w:val="22"/>
                <w:szCs w:val="22"/>
              </w:rPr>
              <w:t>s, and Programming Languages</w:t>
            </w:r>
          </w:p>
          <w:p w14:paraId="648D2065" w14:textId="77777777" w:rsidR="00DB5318" w:rsidRPr="009A2EA5" w:rsidRDefault="00DB5318" w:rsidP="007E45C9">
            <w:pPr>
              <w:rPr>
                <w:rFonts w:cs="Arial"/>
                <w:b/>
                <w:sz w:val="22"/>
                <w:szCs w:val="22"/>
              </w:rPr>
            </w:pPr>
          </w:p>
          <w:p w14:paraId="78640CB0" w14:textId="26057FEB" w:rsidR="005A7B71" w:rsidRDefault="008C6649" w:rsidP="008C664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duce a </w:t>
            </w:r>
            <w:proofErr w:type="spellStart"/>
            <w:r w:rsidR="00BC3F92">
              <w:rPr>
                <w:rFonts w:cs="Arial"/>
                <w:sz w:val="22"/>
                <w:szCs w:val="22"/>
              </w:rPr>
              <w:t>Powerpoint</w:t>
            </w:r>
            <w:proofErr w:type="spellEnd"/>
            <w:r w:rsidR="00BC3F9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resentatio</w:t>
            </w:r>
            <w:r w:rsidR="00BC3F92">
              <w:rPr>
                <w:rFonts w:cs="Arial"/>
                <w:sz w:val="22"/>
                <w:szCs w:val="22"/>
              </w:rPr>
              <w:t xml:space="preserve">n </w:t>
            </w:r>
            <w:r w:rsidR="005E1C11">
              <w:rPr>
                <w:rFonts w:cs="Arial"/>
                <w:sz w:val="22"/>
                <w:szCs w:val="22"/>
              </w:rPr>
              <w:t>(</w:t>
            </w:r>
            <w:r w:rsidR="00BC3F92">
              <w:rPr>
                <w:rFonts w:cs="Arial"/>
                <w:sz w:val="22"/>
                <w:szCs w:val="22"/>
              </w:rPr>
              <w:t>with supporting notes</w:t>
            </w:r>
            <w:r w:rsidR="005E1C11">
              <w:rPr>
                <w:rFonts w:cs="Arial"/>
                <w:sz w:val="22"/>
                <w:szCs w:val="22"/>
              </w:rPr>
              <w:t>)</w:t>
            </w:r>
            <w:r w:rsidR="00BC3F92">
              <w:rPr>
                <w:rFonts w:cs="Arial"/>
                <w:sz w:val="22"/>
                <w:szCs w:val="22"/>
              </w:rPr>
              <w:t xml:space="preserve"> on the 3 programming paradigms </w:t>
            </w:r>
            <w:r w:rsidR="003548F1">
              <w:rPr>
                <w:rFonts w:cs="Arial"/>
                <w:sz w:val="22"/>
                <w:szCs w:val="22"/>
              </w:rPr>
              <w:t>(</w:t>
            </w:r>
            <w:r w:rsidR="00BC3F92">
              <w:rPr>
                <w:rFonts w:cs="Arial"/>
                <w:sz w:val="22"/>
                <w:szCs w:val="22"/>
              </w:rPr>
              <w:t>Procedural, Event Driven and Object Oriented</w:t>
            </w:r>
            <w:r w:rsidR="003548F1">
              <w:rPr>
                <w:rFonts w:cs="Arial"/>
                <w:sz w:val="22"/>
                <w:szCs w:val="22"/>
              </w:rPr>
              <w:t>), Support Tools and Environments, and Programming Language Suitability.</w:t>
            </w:r>
          </w:p>
          <w:p w14:paraId="7368A91E" w14:textId="77777777" w:rsidR="005E1C11" w:rsidRDefault="005E1C11" w:rsidP="008C6649">
            <w:pPr>
              <w:rPr>
                <w:rFonts w:cs="Arial"/>
                <w:sz w:val="22"/>
                <w:szCs w:val="22"/>
              </w:rPr>
            </w:pPr>
          </w:p>
          <w:p w14:paraId="7905B416" w14:textId="4D49E85E" w:rsidR="00DB5318" w:rsidRDefault="005A7B71" w:rsidP="008C664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 each paradigm, </w:t>
            </w:r>
            <w:r w:rsidR="005E1C11">
              <w:rPr>
                <w:rFonts w:cs="Arial"/>
                <w:sz w:val="22"/>
                <w:szCs w:val="22"/>
              </w:rPr>
              <w:t>you</w:t>
            </w:r>
            <w:r w:rsidR="00BC3F92">
              <w:rPr>
                <w:rFonts w:cs="Arial"/>
                <w:sz w:val="22"/>
                <w:szCs w:val="22"/>
              </w:rPr>
              <w:t xml:space="preserve"> must include:</w:t>
            </w:r>
          </w:p>
          <w:p w14:paraId="5D2D01D5" w14:textId="30B18B72" w:rsidR="00BC3F92" w:rsidRPr="000C3BBB" w:rsidRDefault="00BC3F92" w:rsidP="000C3BBB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0C3BBB">
              <w:rPr>
                <w:rFonts w:cs="Arial"/>
                <w:sz w:val="22"/>
                <w:szCs w:val="22"/>
              </w:rPr>
              <w:t>At least 3 facts</w:t>
            </w:r>
            <w:r w:rsidR="005A7B71" w:rsidRPr="000C3BBB">
              <w:rPr>
                <w:rFonts w:cs="Arial"/>
                <w:sz w:val="22"/>
                <w:szCs w:val="22"/>
              </w:rPr>
              <w:t xml:space="preserve"> / </w:t>
            </w:r>
            <w:r w:rsidR="005E1C11" w:rsidRPr="000C3BBB">
              <w:rPr>
                <w:rFonts w:cs="Arial"/>
                <w:sz w:val="22"/>
                <w:szCs w:val="22"/>
              </w:rPr>
              <w:t>characteristics / features</w:t>
            </w:r>
          </w:p>
          <w:p w14:paraId="263F5561" w14:textId="5F85D5AA" w:rsidR="005E1C11" w:rsidRPr="000C3BBB" w:rsidRDefault="005E1C11" w:rsidP="000C3BBB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0C3BBB">
              <w:rPr>
                <w:rFonts w:cs="Arial"/>
                <w:sz w:val="22"/>
                <w:szCs w:val="22"/>
              </w:rPr>
              <w:t>An example language, application (use of) and reason for</w:t>
            </w:r>
            <w:r w:rsidR="003548F1" w:rsidRPr="000C3BBB">
              <w:rPr>
                <w:rFonts w:cs="Arial"/>
                <w:sz w:val="22"/>
                <w:szCs w:val="22"/>
              </w:rPr>
              <w:t xml:space="preserve"> their use</w:t>
            </w:r>
          </w:p>
          <w:p w14:paraId="6DFF7CCC" w14:textId="77777777" w:rsidR="005E1C11" w:rsidRDefault="005E1C11" w:rsidP="008C6649">
            <w:pPr>
              <w:rPr>
                <w:rFonts w:cs="Arial"/>
                <w:sz w:val="22"/>
                <w:szCs w:val="22"/>
              </w:rPr>
            </w:pPr>
          </w:p>
          <w:p w14:paraId="4B724DA0" w14:textId="64172E6A" w:rsidR="00BC3F92" w:rsidRDefault="003548F1" w:rsidP="008C664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section on </w:t>
            </w:r>
            <w:r w:rsidR="005E1C11">
              <w:rPr>
                <w:rFonts w:cs="Arial"/>
                <w:sz w:val="22"/>
                <w:szCs w:val="22"/>
              </w:rPr>
              <w:t xml:space="preserve">Support Development Tools </w:t>
            </w:r>
            <w:r>
              <w:rPr>
                <w:rFonts w:cs="Arial"/>
                <w:sz w:val="22"/>
                <w:szCs w:val="22"/>
              </w:rPr>
              <w:t xml:space="preserve">must </w:t>
            </w:r>
            <w:r w:rsidR="005E1C11">
              <w:rPr>
                <w:rFonts w:cs="Arial"/>
                <w:sz w:val="22"/>
                <w:szCs w:val="22"/>
              </w:rPr>
              <w:t xml:space="preserve">include </w:t>
            </w:r>
            <w:r>
              <w:rPr>
                <w:rFonts w:cs="Arial"/>
                <w:sz w:val="22"/>
                <w:szCs w:val="22"/>
              </w:rPr>
              <w:t xml:space="preserve">a description of the features of </w:t>
            </w:r>
            <w:r w:rsidR="005E1C11">
              <w:rPr>
                <w:rFonts w:cs="Arial"/>
                <w:sz w:val="22"/>
                <w:szCs w:val="22"/>
              </w:rPr>
              <w:t>Case Tools</w:t>
            </w:r>
            <w:r>
              <w:rPr>
                <w:rFonts w:cs="Arial"/>
                <w:sz w:val="22"/>
                <w:szCs w:val="22"/>
              </w:rPr>
              <w:t xml:space="preserve"> and </w:t>
            </w:r>
            <w:r w:rsidR="005E1C11">
              <w:rPr>
                <w:rFonts w:cs="Arial"/>
                <w:sz w:val="22"/>
                <w:szCs w:val="22"/>
              </w:rPr>
              <w:t>IDE</w:t>
            </w:r>
            <w:r>
              <w:rPr>
                <w:rFonts w:cs="Arial"/>
                <w:sz w:val="22"/>
                <w:szCs w:val="22"/>
              </w:rPr>
              <w:t>s.</w:t>
            </w:r>
          </w:p>
          <w:p w14:paraId="685C7FE8" w14:textId="3FA3DA99" w:rsidR="003548F1" w:rsidRDefault="003548F1" w:rsidP="008C6649">
            <w:pPr>
              <w:rPr>
                <w:rFonts w:cs="Arial"/>
                <w:sz w:val="22"/>
                <w:szCs w:val="22"/>
              </w:rPr>
            </w:pPr>
          </w:p>
          <w:p w14:paraId="0C05E7F7" w14:textId="02D2587A" w:rsidR="003548F1" w:rsidRDefault="000C3BBB" w:rsidP="008C664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</w:t>
            </w:r>
            <w:r w:rsidR="003548F1">
              <w:rPr>
                <w:rFonts w:cs="Arial"/>
                <w:sz w:val="22"/>
                <w:szCs w:val="22"/>
              </w:rPr>
              <w:t xml:space="preserve">he final part of the presentation </w:t>
            </w:r>
            <w:r>
              <w:rPr>
                <w:rFonts w:cs="Arial"/>
                <w:sz w:val="22"/>
                <w:szCs w:val="22"/>
              </w:rPr>
              <w:t xml:space="preserve">you </w:t>
            </w:r>
            <w:r w:rsidR="003548F1">
              <w:rPr>
                <w:rFonts w:cs="Arial"/>
                <w:sz w:val="22"/>
                <w:szCs w:val="22"/>
              </w:rPr>
              <w:t xml:space="preserve">will </w:t>
            </w:r>
            <w:r>
              <w:rPr>
                <w:rFonts w:cs="Arial"/>
                <w:sz w:val="22"/>
                <w:szCs w:val="22"/>
              </w:rPr>
              <w:t>describe the factors that influence the choice of programming language. You should support each of the factors with reasoning and/or examples.</w:t>
            </w:r>
          </w:p>
          <w:p w14:paraId="6ADAAC25" w14:textId="77777777" w:rsidR="00AC1320" w:rsidRPr="000C3BBB" w:rsidRDefault="00AC1320" w:rsidP="000C3BBB">
            <w:pPr>
              <w:spacing w:after="200"/>
              <w:rPr>
                <w:sz w:val="22"/>
                <w:szCs w:val="22"/>
              </w:rPr>
            </w:pPr>
          </w:p>
        </w:tc>
      </w:tr>
      <w:tr w:rsidR="00E24335" w14:paraId="1B8CD5EC" w14:textId="77777777" w:rsidTr="00A60270">
        <w:trPr>
          <w:trHeight w:val="762"/>
        </w:trPr>
        <w:tc>
          <w:tcPr>
            <w:tcW w:w="10314" w:type="dxa"/>
            <w:gridSpan w:val="3"/>
          </w:tcPr>
          <w:p w14:paraId="5C1457FB" w14:textId="77777777" w:rsidR="00E24335" w:rsidRPr="00974F24" w:rsidRDefault="00E24335" w:rsidP="00E24335">
            <w:pPr>
              <w:rPr>
                <w:rFonts w:cs="Tahoma"/>
                <w:b/>
                <w:sz w:val="22"/>
                <w:szCs w:val="22"/>
              </w:rPr>
            </w:pPr>
            <w:r w:rsidRPr="00974F24">
              <w:rPr>
                <w:rFonts w:cs="Tahoma"/>
                <w:b/>
                <w:sz w:val="22"/>
                <w:szCs w:val="22"/>
              </w:rPr>
              <w:t>Evidence you must produce for this task:</w:t>
            </w:r>
          </w:p>
          <w:p w14:paraId="13801B64" w14:textId="472CAA6D" w:rsidR="00E24335" w:rsidRPr="009A2EA5" w:rsidRDefault="003548F1" w:rsidP="00E24335">
            <w:pPr>
              <w:pStyle w:val="BodyText1"/>
              <w:spacing w:before="60" w:line="24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owerpoin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resentation</w:t>
            </w:r>
            <w:r w:rsidR="00DB5318" w:rsidRPr="009A2EA5">
              <w:rPr>
                <w:rFonts w:ascii="Tahoma" w:hAnsi="Tahoma" w:cs="Tahoma"/>
                <w:sz w:val="22"/>
                <w:szCs w:val="22"/>
              </w:rPr>
              <w:t xml:space="preserve"> with appropriate diagram</w:t>
            </w:r>
            <w:r>
              <w:rPr>
                <w:rFonts w:ascii="Tahoma" w:hAnsi="Tahoma" w:cs="Tahoma"/>
                <w:sz w:val="22"/>
                <w:szCs w:val="22"/>
              </w:rPr>
              <w:t>s, tables and supporting notes.</w:t>
            </w:r>
          </w:p>
          <w:p w14:paraId="34A791B0" w14:textId="77777777" w:rsidR="00E24335" w:rsidRPr="00974F24" w:rsidRDefault="00E24335" w:rsidP="008E0E8A">
            <w:pPr>
              <w:pStyle w:val="BodyText1"/>
              <w:spacing w:before="60" w:line="240" w:lineRule="auto"/>
              <w:rPr>
                <w:rFonts w:cs="Tahoma"/>
                <w:sz w:val="22"/>
                <w:szCs w:val="22"/>
              </w:rPr>
            </w:pPr>
          </w:p>
        </w:tc>
      </w:tr>
      <w:tr w:rsidR="002A6AB7" w14:paraId="236C98B9" w14:textId="77777777" w:rsidTr="00F10861">
        <w:trPr>
          <w:trHeight w:val="422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14:paraId="04F76F11" w14:textId="77777777" w:rsidR="002A6AB7" w:rsidRDefault="002A6AB7" w:rsidP="00F1086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riteria covered by this task:</w:t>
            </w:r>
          </w:p>
        </w:tc>
      </w:tr>
      <w:tr w:rsidR="002A6AB7" w14:paraId="243D5EEE" w14:textId="77777777" w:rsidTr="00F10861">
        <w:trPr>
          <w:trHeight w:val="564"/>
        </w:trPr>
        <w:tc>
          <w:tcPr>
            <w:tcW w:w="7479" w:type="dxa"/>
            <w:vAlign w:val="center"/>
          </w:tcPr>
          <w:p w14:paraId="182BB7DE" w14:textId="77777777" w:rsidR="002A6AB7" w:rsidRDefault="002A6AB7" w:rsidP="00F1086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o achieve the </w:t>
            </w:r>
            <w:proofErr w:type="gramStart"/>
            <w:r>
              <w:rPr>
                <w:rFonts w:cs="Tahoma"/>
                <w:b/>
              </w:rPr>
              <w:t>criteria</w:t>
            </w:r>
            <w:proofErr w:type="gramEnd"/>
            <w:r>
              <w:rPr>
                <w:rFonts w:cs="Tahoma"/>
                <w:b/>
              </w:rPr>
              <w:t xml:space="preserve"> you must show that you are able to: </w:t>
            </w:r>
          </w:p>
        </w:tc>
        <w:tc>
          <w:tcPr>
            <w:tcW w:w="1276" w:type="dxa"/>
            <w:vAlign w:val="center"/>
          </w:tcPr>
          <w:p w14:paraId="60397E23" w14:textId="77777777" w:rsidR="002A6AB7" w:rsidRDefault="002A6AB7" w:rsidP="00F10861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Unit</w:t>
            </w:r>
          </w:p>
        </w:tc>
        <w:tc>
          <w:tcPr>
            <w:tcW w:w="1559" w:type="dxa"/>
            <w:vAlign w:val="center"/>
          </w:tcPr>
          <w:p w14:paraId="18A8F14A" w14:textId="77777777" w:rsidR="002A6AB7" w:rsidRDefault="002A6AB7" w:rsidP="00F10861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riterion Reference</w:t>
            </w:r>
          </w:p>
        </w:tc>
      </w:tr>
      <w:tr w:rsidR="002A6AB7" w:rsidRPr="00951850" w14:paraId="3B839D14" w14:textId="77777777" w:rsidTr="00F10861">
        <w:trPr>
          <w:trHeight w:val="441"/>
        </w:trPr>
        <w:tc>
          <w:tcPr>
            <w:tcW w:w="7479" w:type="dxa"/>
            <w:vAlign w:val="center"/>
          </w:tcPr>
          <w:p w14:paraId="616F8908" w14:textId="02EA375B" w:rsidR="002A6AB7" w:rsidRPr="00951850" w:rsidRDefault="008C6649" w:rsidP="00F10861">
            <w:pPr>
              <w:rPr>
                <w:bCs/>
              </w:rPr>
            </w:pPr>
            <w:r>
              <w:rPr>
                <w:rFonts w:cs="Tahoma"/>
              </w:rPr>
              <w:t>Describe the application and limits of procedural, object oriented and event driven programming paradigms</w:t>
            </w:r>
          </w:p>
        </w:tc>
        <w:tc>
          <w:tcPr>
            <w:tcW w:w="1276" w:type="dxa"/>
            <w:vAlign w:val="center"/>
          </w:tcPr>
          <w:p w14:paraId="0EE8D712" w14:textId="3D1E05F0" w:rsidR="002A6AB7" w:rsidRPr="00951850" w:rsidRDefault="00B67BFF" w:rsidP="00F10861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14:paraId="158F74E1" w14:textId="0738834B" w:rsidR="002A6AB7" w:rsidRPr="00951850" w:rsidRDefault="00AC1320" w:rsidP="00F10861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B67BFF">
              <w:rPr>
                <w:bCs/>
              </w:rPr>
              <w:t>1</w:t>
            </w:r>
          </w:p>
        </w:tc>
      </w:tr>
      <w:tr w:rsidR="000C3BBB" w:rsidRPr="00951850" w14:paraId="50231836" w14:textId="77777777" w:rsidTr="00F10861">
        <w:trPr>
          <w:trHeight w:val="441"/>
        </w:trPr>
        <w:tc>
          <w:tcPr>
            <w:tcW w:w="7479" w:type="dxa"/>
            <w:vAlign w:val="center"/>
          </w:tcPr>
          <w:p w14:paraId="77D08FA2" w14:textId="4CA4CA71" w:rsidR="000C3BBB" w:rsidRDefault="000C3BBB" w:rsidP="00F10861">
            <w:pPr>
              <w:rPr>
                <w:rFonts w:cs="Tahoma"/>
              </w:rPr>
            </w:pPr>
            <w:r>
              <w:rPr>
                <w:rFonts w:cs="Tahoma"/>
              </w:rPr>
              <w:t>Describe the factors influencing the choice of programming language</w:t>
            </w:r>
          </w:p>
        </w:tc>
        <w:tc>
          <w:tcPr>
            <w:tcW w:w="1276" w:type="dxa"/>
            <w:vAlign w:val="center"/>
          </w:tcPr>
          <w:p w14:paraId="172332CA" w14:textId="68F73D52" w:rsidR="000C3BBB" w:rsidRDefault="000C3BBB" w:rsidP="00F10861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14:paraId="3C602974" w14:textId="5171E37B" w:rsidR="000C3BBB" w:rsidRDefault="000C3BBB" w:rsidP="00F10861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P2</w:t>
            </w:r>
          </w:p>
        </w:tc>
      </w:tr>
    </w:tbl>
    <w:p w14:paraId="06F2D274" w14:textId="77777777" w:rsidR="00A60270" w:rsidRDefault="00A60270">
      <w:r>
        <w:br w:type="page"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7479"/>
        <w:gridCol w:w="1276"/>
        <w:gridCol w:w="1559"/>
      </w:tblGrid>
      <w:tr w:rsidR="00DB5318" w:rsidRPr="00AC6AA5" w14:paraId="395F21F3" w14:textId="77777777" w:rsidTr="00A60270">
        <w:trPr>
          <w:trHeight w:val="1382"/>
        </w:trPr>
        <w:tc>
          <w:tcPr>
            <w:tcW w:w="10314" w:type="dxa"/>
            <w:gridSpan w:val="3"/>
          </w:tcPr>
          <w:p w14:paraId="2C80543B" w14:textId="311C8ABD" w:rsidR="00DB5318" w:rsidRDefault="00DB5318" w:rsidP="00A6027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Task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2 :</w:t>
            </w:r>
            <w:proofErr w:type="gram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295D37">
              <w:rPr>
                <w:rFonts w:cs="Arial"/>
                <w:b/>
                <w:sz w:val="22"/>
                <w:szCs w:val="22"/>
              </w:rPr>
              <w:t>Data Types and Software Structures</w:t>
            </w:r>
          </w:p>
          <w:p w14:paraId="522C15BA" w14:textId="77777777" w:rsidR="00DB5318" w:rsidRPr="00AC6AA5" w:rsidRDefault="00DB5318" w:rsidP="00A60270">
            <w:pPr>
              <w:rPr>
                <w:rFonts w:cs="Arial"/>
                <w:b/>
                <w:sz w:val="22"/>
                <w:szCs w:val="22"/>
              </w:rPr>
            </w:pPr>
          </w:p>
          <w:p w14:paraId="7994B541" w14:textId="77777777" w:rsidR="00441C2B" w:rsidRDefault="00295D37" w:rsidP="00295D37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ce a learning resource / class handout </w:t>
            </w:r>
            <w:r w:rsidR="00441C2B">
              <w:rPr>
                <w:sz w:val="22"/>
                <w:szCs w:val="22"/>
              </w:rPr>
              <w:t>that:</w:t>
            </w:r>
          </w:p>
          <w:p w14:paraId="0C08AA8C" w14:textId="43A0C485" w:rsidR="00967B1B" w:rsidRDefault="00441C2B" w:rsidP="00295D37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what variables are, how they are used</w:t>
            </w:r>
            <w:r w:rsidR="003312FA">
              <w:rPr>
                <w:sz w:val="22"/>
                <w:szCs w:val="22"/>
              </w:rPr>
              <w:t xml:space="preserve"> in C# code</w:t>
            </w:r>
            <w:r>
              <w:rPr>
                <w:sz w:val="22"/>
                <w:szCs w:val="22"/>
              </w:rPr>
              <w:t xml:space="preserve"> </w:t>
            </w:r>
            <w:r w:rsidR="003312FA">
              <w:rPr>
                <w:sz w:val="22"/>
                <w:szCs w:val="22"/>
              </w:rPr>
              <w:t xml:space="preserve">(declared, assigned, </w:t>
            </w:r>
            <w:r w:rsidR="00440B49">
              <w:rPr>
                <w:sz w:val="22"/>
                <w:szCs w:val="22"/>
              </w:rPr>
              <w:t xml:space="preserve">manipulated, </w:t>
            </w:r>
            <w:r w:rsidR="003312FA">
              <w:rPr>
                <w:sz w:val="22"/>
                <w:szCs w:val="22"/>
              </w:rPr>
              <w:t xml:space="preserve">displayed) </w:t>
            </w:r>
            <w:r>
              <w:rPr>
                <w:sz w:val="22"/>
                <w:szCs w:val="22"/>
              </w:rPr>
              <w:t xml:space="preserve">and why they are useful. You should include some different data types in your explanation and then </w:t>
            </w:r>
            <w:r w:rsidR="003312FA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o onto to </w:t>
            </w:r>
            <w:r w:rsidR="003312FA">
              <w:rPr>
                <w:sz w:val="22"/>
                <w:szCs w:val="22"/>
              </w:rPr>
              <w:t xml:space="preserve">detail the advantages (benefits) of having a variety of data types. You should include a </w:t>
            </w:r>
            <w:r>
              <w:rPr>
                <w:sz w:val="22"/>
                <w:szCs w:val="22"/>
              </w:rPr>
              <w:t>table / list of the</w:t>
            </w:r>
            <w:r w:rsidR="00295D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# </w:t>
            </w:r>
            <w:r w:rsidR="00295D37">
              <w:rPr>
                <w:sz w:val="22"/>
                <w:szCs w:val="22"/>
              </w:rPr>
              <w:t>data types</w:t>
            </w:r>
            <w:r>
              <w:rPr>
                <w:sz w:val="22"/>
                <w:szCs w:val="22"/>
              </w:rPr>
              <w:t xml:space="preserve"> (range and memory requirements)</w:t>
            </w:r>
            <w:r w:rsidR="003312FA">
              <w:rPr>
                <w:sz w:val="22"/>
                <w:szCs w:val="22"/>
              </w:rPr>
              <w:t xml:space="preserve"> as a reference.</w:t>
            </w:r>
          </w:p>
          <w:p w14:paraId="44CF5670" w14:textId="5392A3E8" w:rsidR="00440B49" w:rsidRDefault="00441C2B" w:rsidP="00295D37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</w:t>
            </w:r>
            <w:r w:rsidR="003312FA">
              <w:rPr>
                <w:sz w:val="22"/>
                <w:szCs w:val="22"/>
              </w:rPr>
              <w:t xml:space="preserve">plain </w:t>
            </w:r>
            <w:r w:rsidR="00D6515F">
              <w:rPr>
                <w:sz w:val="22"/>
                <w:szCs w:val="22"/>
              </w:rPr>
              <w:t>(</w:t>
            </w:r>
            <w:r w:rsidR="003312FA">
              <w:rPr>
                <w:sz w:val="22"/>
                <w:szCs w:val="22"/>
              </w:rPr>
              <w:t xml:space="preserve">with </w:t>
            </w:r>
            <w:r w:rsidR="00440B49">
              <w:rPr>
                <w:sz w:val="22"/>
                <w:szCs w:val="22"/>
              </w:rPr>
              <w:t xml:space="preserve">flowcharts or node-graphs, </w:t>
            </w:r>
            <w:r w:rsidR="00D9374F">
              <w:rPr>
                <w:sz w:val="22"/>
                <w:szCs w:val="22"/>
              </w:rPr>
              <w:t xml:space="preserve">pseudocode, </w:t>
            </w:r>
            <w:r w:rsidR="003312FA">
              <w:rPr>
                <w:sz w:val="22"/>
                <w:szCs w:val="22"/>
              </w:rPr>
              <w:t>code snippets</w:t>
            </w:r>
            <w:r w:rsidR="00D6515F">
              <w:rPr>
                <w:sz w:val="22"/>
                <w:szCs w:val="22"/>
              </w:rPr>
              <w:t xml:space="preserve"> and execution screen-prints)</w:t>
            </w:r>
            <w:r w:rsidR="003312FA">
              <w:rPr>
                <w:sz w:val="22"/>
                <w:szCs w:val="22"/>
              </w:rPr>
              <w:t xml:space="preserve"> </w:t>
            </w:r>
            <w:r w:rsidR="00440B49">
              <w:rPr>
                <w:sz w:val="22"/>
                <w:szCs w:val="22"/>
              </w:rPr>
              <w:t>the following software structures:</w:t>
            </w:r>
          </w:p>
          <w:p w14:paraId="1DF46FD2" w14:textId="79EE2A66" w:rsidR="00440B49" w:rsidRPr="00440B49" w:rsidRDefault="003312FA" w:rsidP="00440B49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2"/>
                <w:szCs w:val="22"/>
              </w:rPr>
            </w:pPr>
            <w:r w:rsidRPr="00440B49">
              <w:rPr>
                <w:sz w:val="22"/>
                <w:szCs w:val="22"/>
              </w:rPr>
              <w:t>sequence</w:t>
            </w:r>
          </w:p>
          <w:p w14:paraId="7456562D" w14:textId="77777777" w:rsidR="00440B49" w:rsidRPr="00440B49" w:rsidRDefault="003312FA" w:rsidP="00440B49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2"/>
                <w:szCs w:val="22"/>
              </w:rPr>
            </w:pPr>
            <w:r w:rsidRPr="00440B49">
              <w:rPr>
                <w:sz w:val="22"/>
                <w:szCs w:val="22"/>
              </w:rPr>
              <w:t>selection</w:t>
            </w:r>
          </w:p>
          <w:p w14:paraId="3E435D4D" w14:textId="2F34FEB0" w:rsidR="00441C2B" w:rsidRPr="00440B49" w:rsidRDefault="003312FA" w:rsidP="00440B49">
            <w:pPr>
              <w:pStyle w:val="ListParagraph"/>
              <w:numPr>
                <w:ilvl w:val="0"/>
                <w:numId w:val="30"/>
              </w:numPr>
              <w:spacing w:after="200"/>
              <w:rPr>
                <w:sz w:val="22"/>
                <w:szCs w:val="22"/>
              </w:rPr>
            </w:pPr>
            <w:r w:rsidRPr="00440B49">
              <w:rPr>
                <w:sz w:val="22"/>
                <w:szCs w:val="22"/>
              </w:rPr>
              <w:t xml:space="preserve">iteration </w:t>
            </w:r>
          </w:p>
        </w:tc>
      </w:tr>
      <w:tr w:rsidR="00DB5318" w:rsidRPr="00974F24" w14:paraId="02F59803" w14:textId="77777777" w:rsidTr="00440B49">
        <w:trPr>
          <w:trHeight w:val="961"/>
        </w:trPr>
        <w:tc>
          <w:tcPr>
            <w:tcW w:w="10314" w:type="dxa"/>
            <w:gridSpan w:val="3"/>
          </w:tcPr>
          <w:p w14:paraId="11A62BFD" w14:textId="2C1A57DC" w:rsidR="00DB5318" w:rsidRDefault="00DB5318" w:rsidP="00A60270">
            <w:pPr>
              <w:rPr>
                <w:rFonts w:cs="Tahoma"/>
                <w:b/>
                <w:sz w:val="22"/>
                <w:szCs w:val="22"/>
              </w:rPr>
            </w:pPr>
            <w:r w:rsidRPr="00974F24">
              <w:rPr>
                <w:rFonts w:cs="Tahoma"/>
                <w:b/>
                <w:sz w:val="22"/>
                <w:szCs w:val="22"/>
              </w:rPr>
              <w:t>Evidence you must produce for this task:</w:t>
            </w:r>
          </w:p>
          <w:p w14:paraId="21422E44" w14:textId="33D3FE48" w:rsidR="00DB5318" w:rsidRPr="00974F24" w:rsidRDefault="00295D37" w:rsidP="00440B49">
            <w:pPr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 handout </w:t>
            </w:r>
            <w:r w:rsidR="00440B49">
              <w:rPr>
                <w:sz w:val="22"/>
                <w:szCs w:val="22"/>
              </w:rPr>
              <w:t xml:space="preserve">supported by tables, </w:t>
            </w:r>
            <w:r w:rsidR="00967CC8">
              <w:rPr>
                <w:sz w:val="22"/>
                <w:szCs w:val="22"/>
              </w:rPr>
              <w:t xml:space="preserve">flowcharts/graphs, </w:t>
            </w:r>
            <w:r w:rsidR="00D6515F">
              <w:rPr>
                <w:sz w:val="22"/>
                <w:szCs w:val="22"/>
              </w:rPr>
              <w:t>code snippets (suitably annotated) and execution</w:t>
            </w:r>
            <w:r w:rsidR="00440B49">
              <w:rPr>
                <w:sz w:val="22"/>
                <w:szCs w:val="22"/>
              </w:rPr>
              <w:t xml:space="preserve"> screen-prints.</w:t>
            </w:r>
          </w:p>
        </w:tc>
      </w:tr>
      <w:tr w:rsidR="00DB5318" w14:paraId="6BD69229" w14:textId="77777777" w:rsidTr="00A60270">
        <w:trPr>
          <w:trHeight w:val="422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14:paraId="22D54C23" w14:textId="77777777" w:rsidR="00DB5318" w:rsidRDefault="00DB5318" w:rsidP="00A6027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riteria covered by this task:</w:t>
            </w:r>
          </w:p>
        </w:tc>
      </w:tr>
      <w:tr w:rsidR="00DB5318" w14:paraId="24B1B44B" w14:textId="77777777" w:rsidTr="00A60270">
        <w:trPr>
          <w:trHeight w:val="564"/>
        </w:trPr>
        <w:tc>
          <w:tcPr>
            <w:tcW w:w="7479" w:type="dxa"/>
            <w:vAlign w:val="center"/>
          </w:tcPr>
          <w:p w14:paraId="21B22FA0" w14:textId="77777777" w:rsidR="00DB5318" w:rsidRDefault="00DB5318" w:rsidP="00A6027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o achieve the </w:t>
            </w:r>
            <w:proofErr w:type="gramStart"/>
            <w:r>
              <w:rPr>
                <w:rFonts w:cs="Tahoma"/>
                <w:b/>
              </w:rPr>
              <w:t>criteria</w:t>
            </w:r>
            <w:proofErr w:type="gramEnd"/>
            <w:r>
              <w:rPr>
                <w:rFonts w:cs="Tahoma"/>
                <w:b/>
              </w:rPr>
              <w:t xml:space="preserve"> you must show that you are able to: </w:t>
            </w:r>
          </w:p>
        </w:tc>
        <w:tc>
          <w:tcPr>
            <w:tcW w:w="1276" w:type="dxa"/>
            <w:vAlign w:val="center"/>
          </w:tcPr>
          <w:p w14:paraId="4BD9C300" w14:textId="77777777" w:rsidR="00DB5318" w:rsidRDefault="00DB5318" w:rsidP="00A60270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Unit</w:t>
            </w:r>
          </w:p>
        </w:tc>
        <w:tc>
          <w:tcPr>
            <w:tcW w:w="1559" w:type="dxa"/>
            <w:vAlign w:val="center"/>
          </w:tcPr>
          <w:p w14:paraId="7C1AA17A" w14:textId="77777777" w:rsidR="00DB5318" w:rsidRDefault="00DB5318" w:rsidP="00A60270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riterion Reference</w:t>
            </w:r>
          </w:p>
        </w:tc>
      </w:tr>
      <w:tr w:rsidR="00DB5318" w:rsidRPr="00951850" w14:paraId="2E7A4C6E" w14:textId="77777777" w:rsidTr="00A60270">
        <w:trPr>
          <w:trHeight w:val="441"/>
        </w:trPr>
        <w:tc>
          <w:tcPr>
            <w:tcW w:w="7479" w:type="dxa"/>
            <w:vAlign w:val="center"/>
          </w:tcPr>
          <w:p w14:paraId="505E552C" w14:textId="38035B44" w:rsidR="00DB5318" w:rsidRPr="00951850" w:rsidRDefault="00441C2B" w:rsidP="00A60270">
            <w:pPr>
              <w:rPr>
                <w:bCs/>
              </w:rPr>
            </w:pPr>
            <w:r>
              <w:rPr>
                <w:rFonts w:cs="Tahoma"/>
              </w:rPr>
              <w:t>Outline the benefits of having a variety of data types available to the programmer.</w:t>
            </w:r>
          </w:p>
        </w:tc>
        <w:tc>
          <w:tcPr>
            <w:tcW w:w="1276" w:type="dxa"/>
            <w:vAlign w:val="center"/>
          </w:tcPr>
          <w:p w14:paraId="4DF64E1A" w14:textId="449A1703" w:rsidR="00DB5318" w:rsidRPr="00951850" w:rsidRDefault="003548F1" w:rsidP="00A60270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14:paraId="7D1F2278" w14:textId="37A29D1C" w:rsidR="00DB5318" w:rsidRPr="00951850" w:rsidRDefault="00DB5318" w:rsidP="00A60270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441C2B">
              <w:rPr>
                <w:bCs/>
              </w:rPr>
              <w:t>4</w:t>
            </w:r>
          </w:p>
        </w:tc>
      </w:tr>
      <w:tr w:rsidR="00D6515F" w:rsidRPr="00951850" w14:paraId="32D10DA1" w14:textId="77777777" w:rsidTr="00A60270">
        <w:trPr>
          <w:trHeight w:val="441"/>
        </w:trPr>
        <w:tc>
          <w:tcPr>
            <w:tcW w:w="7479" w:type="dxa"/>
            <w:vAlign w:val="center"/>
          </w:tcPr>
          <w:p w14:paraId="76835D16" w14:textId="5DAD6AB8" w:rsidR="00D6515F" w:rsidRDefault="00D6515F" w:rsidP="00A60270">
            <w:pPr>
              <w:rPr>
                <w:rFonts w:cs="Tahoma"/>
              </w:rPr>
            </w:pPr>
            <w:r>
              <w:rPr>
                <w:rFonts w:cs="Tahoma"/>
              </w:rPr>
              <w:t>Explain sequence, selection and iteration as used in computer programming</w:t>
            </w:r>
          </w:p>
        </w:tc>
        <w:tc>
          <w:tcPr>
            <w:tcW w:w="1276" w:type="dxa"/>
            <w:vAlign w:val="center"/>
          </w:tcPr>
          <w:p w14:paraId="28971366" w14:textId="19049A9B" w:rsidR="00D6515F" w:rsidRDefault="00D6515F" w:rsidP="00A60270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14:paraId="46CFF404" w14:textId="3BD1DDE9" w:rsidR="00D6515F" w:rsidRDefault="00D6515F" w:rsidP="00A60270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P3</w:t>
            </w:r>
          </w:p>
        </w:tc>
      </w:tr>
    </w:tbl>
    <w:p w14:paraId="25F64D75" w14:textId="27B450BF" w:rsidR="00967B1B" w:rsidRDefault="00967B1B" w:rsidP="00B84FEE">
      <w:pPr>
        <w:rPr>
          <w:rFonts w:cs="Tahoma"/>
          <w:bCs/>
        </w:rPr>
      </w:pPr>
    </w:p>
    <w:p w14:paraId="1E43CFEA" w14:textId="280B2ECE" w:rsidR="00A60270" w:rsidRDefault="00A60270">
      <w:pPr>
        <w:rPr>
          <w:rFonts w:cs="Tahoma"/>
          <w:bCs/>
        </w:rPr>
      </w:pPr>
    </w:p>
    <w:p w14:paraId="500F6768" w14:textId="77777777" w:rsidR="00967CC8" w:rsidRDefault="00967CC8">
      <w:pPr>
        <w:rPr>
          <w:rFonts w:cs="Tahoma"/>
          <w:bCs/>
        </w:rPr>
      </w:pPr>
    </w:p>
    <w:p w14:paraId="2A8BF756" w14:textId="77777777" w:rsidR="00A60270" w:rsidRDefault="00A60270">
      <w:pPr>
        <w:rPr>
          <w:rFonts w:cs="Tahoma"/>
          <w:bCs/>
        </w:rPr>
      </w:pPr>
    </w:p>
    <w:p w14:paraId="569C61FA" w14:textId="77777777" w:rsidR="00A60270" w:rsidRDefault="00A60270">
      <w:pPr>
        <w:rPr>
          <w:rFonts w:cs="Tahoma"/>
          <w:bCs/>
        </w:rPr>
      </w:pPr>
    </w:p>
    <w:p w14:paraId="48679574" w14:textId="77777777" w:rsidR="001565DE" w:rsidRDefault="001565DE" w:rsidP="0015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</w:rPr>
      </w:pPr>
      <w:r>
        <w:rPr>
          <w:rFonts w:cs="Tahoma"/>
          <w:b/>
        </w:rPr>
        <w:t>Sources of information:</w:t>
      </w:r>
    </w:p>
    <w:p w14:paraId="48DD509E" w14:textId="77777777" w:rsidR="00E16F22" w:rsidRDefault="007E2423" w:rsidP="00E1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Style w:val="Hyperlink"/>
          <w:rFonts w:ascii="Tahoma" w:hAnsi="Tahoma" w:cs="Tahoma"/>
        </w:rPr>
      </w:pPr>
      <w:hyperlink r:id="rId11" w:history="1">
        <w:r w:rsidR="00E16F22" w:rsidRPr="007238E9">
          <w:rPr>
            <w:rStyle w:val="Hyperlink"/>
            <w:rFonts w:ascii="Arial" w:hAnsi="Arial" w:cs="Arial"/>
          </w:rPr>
          <w:t>http://l</w:t>
        </w:r>
        <w:r w:rsidR="00E16F22" w:rsidRPr="007238E9">
          <w:rPr>
            <w:rStyle w:val="Hyperlink"/>
            <w:rFonts w:ascii="Tahoma" w:hAnsi="Tahoma" w:cs="Tahoma"/>
          </w:rPr>
          <w:t>earn.cwa.ac.uk</w:t>
        </w:r>
      </w:hyperlink>
    </w:p>
    <w:p w14:paraId="6D6A9031" w14:textId="77777777" w:rsidR="00FC25AB" w:rsidRDefault="00FC25AB" w:rsidP="00E1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Style w:val="Hyperlink"/>
          <w:rFonts w:ascii="Tahoma" w:hAnsi="Tahoma" w:cs="Tahoma"/>
        </w:rPr>
      </w:pPr>
    </w:p>
    <w:p w14:paraId="60492D45" w14:textId="77777777" w:rsidR="00967CC8" w:rsidRDefault="00FC25AB" w:rsidP="00E1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Style w:val="Hyperlink"/>
          <w:rFonts w:ascii="Tahoma" w:hAnsi="Tahoma" w:cs="Tahoma"/>
        </w:rPr>
      </w:pPr>
      <w:r>
        <w:rPr>
          <w:rStyle w:val="Hyperlink"/>
          <w:rFonts w:ascii="Tahoma" w:hAnsi="Tahoma" w:cs="Tahoma"/>
        </w:rPr>
        <w:t>internet</w:t>
      </w:r>
      <w:r w:rsidR="00967CC8">
        <w:rPr>
          <w:rStyle w:val="Hyperlink"/>
          <w:rFonts w:ascii="Tahoma" w:hAnsi="Tahoma" w:cs="Tahoma"/>
        </w:rPr>
        <w:t xml:space="preserve"> </w:t>
      </w:r>
      <w:r>
        <w:rPr>
          <w:rStyle w:val="Hyperlink"/>
          <w:rFonts w:ascii="Tahoma" w:hAnsi="Tahoma" w:cs="Tahoma"/>
        </w:rPr>
        <w:t>search</w:t>
      </w:r>
      <w:r w:rsidR="00967CC8">
        <w:rPr>
          <w:rStyle w:val="Hyperlink"/>
          <w:rFonts w:ascii="Tahoma" w:hAnsi="Tahoma" w:cs="Tahoma"/>
        </w:rPr>
        <w:t>es</w:t>
      </w:r>
    </w:p>
    <w:p w14:paraId="2C2A9CFD" w14:textId="1B7EFB43" w:rsidR="00FC25AB" w:rsidRDefault="00967CC8" w:rsidP="00E1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Style w:val="Hyperlink"/>
          <w:rFonts w:ascii="Tahoma" w:hAnsi="Tahoma" w:cs="Tahoma"/>
        </w:rPr>
      </w:pPr>
      <w:r>
        <w:rPr>
          <w:rStyle w:val="Hyperlink"/>
          <w:rFonts w:ascii="Tahoma" w:hAnsi="Tahoma" w:cs="Tahoma"/>
        </w:rPr>
        <w:t xml:space="preserve">- </w:t>
      </w:r>
      <w:r w:rsidR="00FC25AB">
        <w:rPr>
          <w:rStyle w:val="Hyperlink"/>
          <w:rFonts w:ascii="Tahoma" w:hAnsi="Tahoma" w:cs="Tahoma"/>
        </w:rPr>
        <w:t>C# tutorials</w:t>
      </w:r>
    </w:p>
    <w:p w14:paraId="0119B90D" w14:textId="46990D42" w:rsidR="00967CC8" w:rsidRDefault="00967CC8" w:rsidP="00E1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Style w:val="Hyperlink"/>
          <w:rFonts w:ascii="Tahoma" w:hAnsi="Tahoma" w:cs="Tahoma"/>
        </w:rPr>
      </w:pPr>
      <w:r>
        <w:rPr>
          <w:rStyle w:val="Hyperlink"/>
          <w:rFonts w:ascii="Tahoma" w:hAnsi="Tahoma" w:cs="Tahoma"/>
        </w:rPr>
        <w:t>- Programming paradigms</w:t>
      </w:r>
    </w:p>
    <w:p w14:paraId="4683292A" w14:textId="70E2515F" w:rsidR="00967CC8" w:rsidRDefault="00967CC8" w:rsidP="00E1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Style w:val="Hyperlink"/>
          <w:rFonts w:ascii="Tahoma" w:hAnsi="Tahoma" w:cs="Tahoma"/>
        </w:rPr>
      </w:pPr>
      <w:r>
        <w:rPr>
          <w:rStyle w:val="Hyperlink"/>
          <w:rFonts w:ascii="Tahoma" w:hAnsi="Tahoma" w:cs="Tahoma"/>
        </w:rPr>
        <w:t>- Case Tools</w:t>
      </w:r>
    </w:p>
    <w:p w14:paraId="39C9ED22" w14:textId="25FD9D06" w:rsidR="00967CC8" w:rsidRPr="007238E9" w:rsidRDefault="00967CC8" w:rsidP="00E16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cs="Tahoma"/>
        </w:rPr>
      </w:pPr>
      <w:r>
        <w:rPr>
          <w:rStyle w:val="Hyperlink"/>
          <w:rFonts w:ascii="Tahoma" w:hAnsi="Tahoma" w:cs="Tahoma"/>
        </w:rPr>
        <w:t>- IDE</w:t>
      </w:r>
    </w:p>
    <w:p w14:paraId="79D5730B" w14:textId="77777777" w:rsidR="00AC1320" w:rsidRPr="00AC1320" w:rsidRDefault="00AC1320" w:rsidP="0015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="Arial" w:hAnsi="Arial" w:cs="Arial"/>
          <w:b/>
          <w:u w:val="single"/>
        </w:rPr>
      </w:pPr>
    </w:p>
    <w:p w14:paraId="0CAB64BC" w14:textId="77777777" w:rsidR="001565DE" w:rsidRDefault="001565DE">
      <w:pPr>
        <w:rPr>
          <w:rFonts w:cs="Tahoma"/>
          <w:bCs/>
        </w:rPr>
      </w:pPr>
    </w:p>
    <w:p w14:paraId="26443DF7" w14:textId="77777777" w:rsidR="00E16F22" w:rsidRPr="00E16F22" w:rsidRDefault="00E16F22" w:rsidP="00E16F22">
      <w:pPr>
        <w:rPr>
          <w:rFonts w:cs="Arial"/>
        </w:rPr>
      </w:pPr>
    </w:p>
    <w:sectPr w:rsidR="00E16F22" w:rsidRPr="00E16F22" w:rsidSect="00145919">
      <w:headerReference w:type="default" r:id="rId12"/>
      <w:footerReference w:type="default" r:id="rId13"/>
      <w:pgSz w:w="11907" w:h="16840" w:code="9"/>
      <w:pgMar w:top="1531" w:right="907" w:bottom="907" w:left="907" w:header="22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981AB" w14:textId="77777777" w:rsidR="000F6A33" w:rsidRDefault="000F6A33">
      <w:r>
        <w:separator/>
      </w:r>
    </w:p>
  </w:endnote>
  <w:endnote w:type="continuationSeparator" w:id="0">
    <w:p w14:paraId="79AF290B" w14:textId="77777777" w:rsidR="000F6A33" w:rsidRDefault="000F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C9CC0" w14:textId="77777777" w:rsidR="0030654F" w:rsidRPr="0021785F" w:rsidRDefault="0030654F" w:rsidP="00A535DE">
    <w:pPr>
      <w:pStyle w:val="Footer"/>
      <w:tabs>
        <w:tab w:val="clear" w:pos="4153"/>
        <w:tab w:val="clear" w:pos="8306"/>
        <w:tab w:val="center" w:pos="5060"/>
        <w:tab w:val="right" w:pos="10120"/>
      </w:tabs>
      <w:rPr>
        <w:rStyle w:val="PageNumber"/>
      </w:rPr>
    </w:pPr>
    <w:r>
      <w:rPr>
        <w:b/>
        <w:bCs/>
      </w:rPr>
      <w:t xml:space="preserve">Assignment Brief </w:t>
    </w:r>
    <w:r>
      <w:rPr>
        <w:rFonts w:cs="Tahoma"/>
        <w:b/>
        <w:i/>
        <w:sz w:val="18"/>
        <w:szCs w:val="18"/>
      </w:rPr>
      <w:t>(BTEC)</w:t>
    </w:r>
    <w:r>
      <w:rPr>
        <w:rStyle w:val="PageNumber"/>
      </w:rPr>
      <w:tab/>
    </w:r>
    <w:r>
      <w:rPr>
        <w:rStyle w:val="PageNumber"/>
        <w:b/>
        <w:bCs/>
      </w:rPr>
      <w:t xml:space="preserve"> </w:t>
    </w:r>
  </w:p>
  <w:p w14:paraId="730657BA" w14:textId="57D8D9E4" w:rsidR="0030654F" w:rsidRDefault="0030654F">
    <w:pPr>
      <w:pStyle w:val="Footer"/>
      <w:tabs>
        <w:tab w:val="clear" w:pos="4153"/>
        <w:tab w:val="clear" w:pos="8306"/>
        <w:tab w:val="center" w:pos="5245"/>
        <w:tab w:val="right" w:pos="10120"/>
      </w:tabs>
      <w:rPr>
        <w:i/>
        <w:sz w:val="8"/>
      </w:rPr>
    </w:pPr>
    <w:r>
      <w:rPr>
        <w:i/>
        <w:sz w:val="12"/>
        <w:szCs w:val="12"/>
      </w:rPr>
      <w:tab/>
    </w:r>
    <w:r w:rsidRPr="00C61963">
      <w:rPr>
        <w:i/>
        <w:sz w:val="12"/>
        <w:szCs w:val="12"/>
      </w:rPr>
      <w:t xml:space="preserve">Page </w:t>
    </w:r>
    <w:r w:rsidRPr="00C61963">
      <w:rPr>
        <w:rStyle w:val="PageNumber"/>
        <w:i/>
        <w:sz w:val="12"/>
        <w:szCs w:val="12"/>
      </w:rPr>
      <w:fldChar w:fldCharType="begin"/>
    </w:r>
    <w:r w:rsidRPr="00C61963">
      <w:rPr>
        <w:rStyle w:val="PageNumber"/>
        <w:i/>
        <w:sz w:val="12"/>
        <w:szCs w:val="12"/>
      </w:rPr>
      <w:instrText xml:space="preserve"> PAGE </w:instrText>
    </w:r>
    <w:r w:rsidRPr="00C61963">
      <w:rPr>
        <w:rStyle w:val="PageNumber"/>
        <w:i/>
        <w:sz w:val="12"/>
        <w:szCs w:val="12"/>
      </w:rPr>
      <w:fldChar w:fldCharType="separate"/>
    </w:r>
    <w:r w:rsidR="00830F32">
      <w:rPr>
        <w:rStyle w:val="PageNumber"/>
        <w:i/>
        <w:noProof/>
        <w:sz w:val="12"/>
        <w:szCs w:val="12"/>
      </w:rPr>
      <w:t>3</w:t>
    </w:r>
    <w:r w:rsidRPr="00C61963">
      <w:rPr>
        <w:rStyle w:val="PageNumber"/>
        <w:i/>
        <w:sz w:val="12"/>
        <w:szCs w:val="12"/>
      </w:rPr>
      <w:fldChar w:fldCharType="end"/>
    </w:r>
    <w:r w:rsidRPr="00C61963">
      <w:rPr>
        <w:rStyle w:val="PageNumber"/>
        <w:i/>
        <w:sz w:val="12"/>
        <w:szCs w:val="12"/>
      </w:rPr>
      <w:t xml:space="preserve"> of </w:t>
    </w:r>
    <w:r w:rsidRPr="00C61963">
      <w:rPr>
        <w:rStyle w:val="PageNumber"/>
        <w:i/>
        <w:sz w:val="12"/>
        <w:szCs w:val="12"/>
      </w:rPr>
      <w:fldChar w:fldCharType="begin"/>
    </w:r>
    <w:r w:rsidRPr="00C61963">
      <w:rPr>
        <w:rStyle w:val="PageNumber"/>
        <w:i/>
        <w:sz w:val="12"/>
        <w:szCs w:val="12"/>
      </w:rPr>
      <w:instrText xml:space="preserve"> NUMPAGES </w:instrText>
    </w:r>
    <w:r w:rsidRPr="00C61963">
      <w:rPr>
        <w:rStyle w:val="PageNumber"/>
        <w:i/>
        <w:sz w:val="12"/>
        <w:szCs w:val="12"/>
      </w:rPr>
      <w:fldChar w:fldCharType="separate"/>
    </w:r>
    <w:r w:rsidR="00830F32">
      <w:rPr>
        <w:rStyle w:val="PageNumber"/>
        <w:i/>
        <w:noProof/>
        <w:sz w:val="12"/>
        <w:szCs w:val="12"/>
      </w:rPr>
      <w:t>5</w:t>
    </w:r>
    <w:r w:rsidRPr="00C61963">
      <w:rPr>
        <w:rStyle w:val="PageNumber"/>
        <w:i/>
        <w:sz w:val="12"/>
        <w:szCs w:val="12"/>
      </w:rPr>
      <w:fldChar w:fldCharType="end"/>
    </w:r>
  </w:p>
  <w:p w14:paraId="55605C93" w14:textId="77777777" w:rsidR="0030654F" w:rsidRDefault="0030654F" w:rsidP="006C06AC">
    <w:pPr>
      <w:pStyle w:val="Footer"/>
      <w:tabs>
        <w:tab w:val="clear" w:pos="4153"/>
        <w:tab w:val="clear" w:pos="8306"/>
        <w:tab w:val="center" w:pos="5245"/>
        <w:tab w:val="right" w:pos="10206"/>
      </w:tabs>
      <w:rPr>
        <w:i/>
        <w:sz w:val="12"/>
      </w:rPr>
    </w:pPr>
    <w:bookmarkStart w:id="0" w:name="OLE_LINK3"/>
    <w:bookmarkStart w:id="1" w:name="OLE_LINK4"/>
    <w:bookmarkStart w:id="2" w:name="OLE_LINK5"/>
    <w:r>
      <w:rPr>
        <w:i/>
        <w:sz w:val="12"/>
      </w:rPr>
      <w:t>Custodian of Procedure is The Head of Organisational Development and Quality</w:t>
    </w:r>
    <w:r>
      <w:rPr>
        <w:i/>
        <w:sz w:val="12"/>
      </w:rPr>
      <w:tab/>
    </w:r>
    <w:r>
      <w:rPr>
        <w:i/>
        <w:sz w:val="12"/>
      </w:rPr>
      <w:tab/>
      <w:t>Any changes to this form must be agreed by the Quality Unit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D03F4" w14:textId="77777777" w:rsidR="000F6A33" w:rsidRDefault="000F6A33">
      <w:r>
        <w:separator/>
      </w:r>
    </w:p>
  </w:footnote>
  <w:footnote w:type="continuationSeparator" w:id="0">
    <w:p w14:paraId="6466D295" w14:textId="77777777" w:rsidR="000F6A33" w:rsidRDefault="000F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CD04" w14:textId="77777777" w:rsidR="0030654F" w:rsidRDefault="0030654F" w:rsidP="0021785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0A0FE7" wp14:editId="0210EA76">
              <wp:simplePos x="0" y="0"/>
              <wp:positionH relativeFrom="column">
                <wp:posOffset>-67310</wp:posOffset>
              </wp:positionH>
              <wp:positionV relativeFrom="paragraph">
                <wp:posOffset>86995</wp:posOffset>
              </wp:positionV>
              <wp:extent cx="6515100" cy="723265"/>
              <wp:effectExtent l="8890" t="1270" r="10160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723265"/>
                        <a:chOff x="801" y="364"/>
                        <a:chExt cx="10260" cy="1139"/>
                      </a:xfrm>
                    </wpg:grpSpPr>
                    <pic:pic xmlns:pic="http://schemas.openxmlformats.org/drawingml/2006/picture">
                      <pic:nvPicPr>
                        <pic:cNvPr id="7" name="Picture 2" descr="QUAL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1" y="364"/>
                          <a:ext cx="4234" cy="11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Line 3"/>
                      <wps:cNvCnPr/>
                      <wps:spPr bwMode="auto">
                        <a:xfrm>
                          <a:off x="801" y="1498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4B6E2C" id="Group 1" o:spid="_x0000_s1026" style="position:absolute;margin-left:-5.3pt;margin-top:6.85pt;width:513pt;height:56.95pt;z-index:251657728" coordorigin="801,364" coordsize="10260,1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DJUMTI6Mzc6MTd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AyVDEyOjM3OjE3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DJUMTI6Mzc6MTd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wMlQxMjozNzoxN1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wMlQxMjozNzoxN1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ODM8L3JlYWw+CgkJCQkJCTxyZWFsPjU1OTwvcmVhbD4KCQkJCQk8L2FycmF5PgoJCQkJ&#10;CTxrZXk+Y29tLmFwcGxlLnByaW50LnRpY2tldC5jbGllbnQ8L2tleT4KCQkJCQk8c3RyaW5nPmNv&#10;bS5hcHBsZS5wcmludGluZ21hbmFnZXI8L3N0cmluZz4KCQkJCQk8a2V5PmNvbS5hcHBsZS5wcmlu&#10;dC50aWNrZXQubW9kRGF0ZTwva2V5PgoJCQkJCTxkYXRlPjIwMDQtMDYtMDJUMTI6Mzc6MTd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Y2xpZW50PC9rZXk+&#10;CgkJCQkJPHN0cmluZz5jb20uYXBwbGUucHJpbnRpbmdtYW5hZ2VyPC9zdHJpbmc+CgkJCQkJPGtl&#10;eT5jb20uYXBwbGUucHJpbnQudGlja2V0Lm1vZERhdGU8L2tleT4KCQkJCQk8ZGF0ZT4yMDA0LTA2&#10;LTAyVDEyOjM3OjE3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OwAAAAAUmdodGxvbmcAAANy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Cjw/eHBhY2tldCBlbmQ9J3cnPz7/7gAOQWRvYmUAZAAAAAAA/9sAQwACAgICAgICAgICAwIC&#10;AgMEAwICAwQFBAQEBAQFBgUFBQUFBQYGBwcIBwcGCQkKCgkJDAwMDAwMDAwMDAwMDAwM/8AACwgA&#10;7ANyAQERAP/dAAQAb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QUALSTA" style="position:absolute;left:801;top:364;width:4234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">
                <v:imagedata r:id="rId2" o:title="QUALSTA"/>
              </v:shape>
              <v:line id="Line 3" o:spid="_x0000_s1028" style="position:absolute;visibility:visible;mso-wrap-style:square" from="801,1498" to="11061,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>
      <w:tab/>
    </w:r>
  </w:p>
  <w:p w14:paraId="6698D8F5" w14:textId="77777777" w:rsidR="0030654F" w:rsidRDefault="0030654F" w:rsidP="0021785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FF66AA" wp14:editId="2A1271A3">
              <wp:simplePos x="0" y="0"/>
              <wp:positionH relativeFrom="column">
                <wp:posOffset>4449445</wp:posOffset>
              </wp:positionH>
              <wp:positionV relativeFrom="paragraph">
                <wp:posOffset>106680</wp:posOffset>
              </wp:positionV>
              <wp:extent cx="1995805" cy="342265"/>
              <wp:effectExtent l="0" t="0" r="444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795" w14:textId="77777777" w:rsidR="0030654F" w:rsidRDefault="0030654F" w:rsidP="00E874A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40"/>
                              <w:szCs w:val="40"/>
                            </w:rPr>
                            <w:t>Pearson BT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66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0.35pt;margin-top:8.4pt;width:157.1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" stroked="f">
              <v:textbox>
                <w:txbxContent>
                  <w:p w14:paraId="209E3795" w14:textId="77777777" w:rsidR="0030654F" w:rsidRDefault="0030654F" w:rsidP="00E874A9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cs="Tahoma"/>
                        <w:color w:val="000000"/>
                        <w:sz w:val="40"/>
                        <w:szCs w:val="40"/>
                      </w:rPr>
                      <w:t>Pearson BTEC</w:t>
                    </w:r>
                  </w:p>
                </w:txbxContent>
              </v:textbox>
            </v:shape>
          </w:pict>
        </mc:Fallback>
      </mc:AlternateContent>
    </w:r>
  </w:p>
  <w:p w14:paraId="10C82C4A" w14:textId="77777777" w:rsidR="0030654F" w:rsidRPr="0021785F" w:rsidRDefault="0030654F" w:rsidP="0021785F">
    <w:pPr>
      <w:pStyle w:val="Header"/>
      <w:tabs>
        <w:tab w:val="clear" w:pos="8306"/>
        <w:tab w:val="right" w:pos="1006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2C9"/>
    <w:multiLevelType w:val="hybridMultilevel"/>
    <w:tmpl w:val="3E32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D47"/>
    <w:multiLevelType w:val="hybridMultilevel"/>
    <w:tmpl w:val="2EF6E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708F"/>
    <w:multiLevelType w:val="hybridMultilevel"/>
    <w:tmpl w:val="DF4C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5DD"/>
    <w:multiLevelType w:val="hybridMultilevel"/>
    <w:tmpl w:val="CF1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59FE"/>
    <w:multiLevelType w:val="hybridMultilevel"/>
    <w:tmpl w:val="79FAE6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850CF"/>
    <w:multiLevelType w:val="hybridMultilevel"/>
    <w:tmpl w:val="BB6CA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136B8"/>
    <w:multiLevelType w:val="hybridMultilevel"/>
    <w:tmpl w:val="E5D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500"/>
    <w:multiLevelType w:val="hybridMultilevel"/>
    <w:tmpl w:val="1328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624A1"/>
    <w:multiLevelType w:val="hybridMultilevel"/>
    <w:tmpl w:val="D758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91ED2"/>
    <w:multiLevelType w:val="hybridMultilevel"/>
    <w:tmpl w:val="F4645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0AE1"/>
    <w:multiLevelType w:val="hybridMultilevel"/>
    <w:tmpl w:val="04DA5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6672D"/>
    <w:multiLevelType w:val="hybridMultilevel"/>
    <w:tmpl w:val="9A0AF6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427A81"/>
    <w:multiLevelType w:val="hybridMultilevel"/>
    <w:tmpl w:val="12F8F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5514"/>
    <w:multiLevelType w:val="hybridMultilevel"/>
    <w:tmpl w:val="8B4C5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D472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C964AD0"/>
    <w:multiLevelType w:val="multilevel"/>
    <w:tmpl w:val="B9B6256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6" w15:restartNumberingAfterBreak="0">
    <w:nsid w:val="4EEA37F6"/>
    <w:multiLevelType w:val="multilevel"/>
    <w:tmpl w:val="B9B6256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7" w15:restartNumberingAfterBreak="0">
    <w:nsid w:val="520B25CD"/>
    <w:multiLevelType w:val="hybridMultilevel"/>
    <w:tmpl w:val="C0E82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FF132E"/>
    <w:multiLevelType w:val="hybridMultilevel"/>
    <w:tmpl w:val="9450586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5B3F4303"/>
    <w:multiLevelType w:val="hybridMultilevel"/>
    <w:tmpl w:val="258E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5A41"/>
    <w:multiLevelType w:val="hybridMultilevel"/>
    <w:tmpl w:val="6186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F1A46"/>
    <w:multiLevelType w:val="hybridMultilevel"/>
    <w:tmpl w:val="4EA6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C7F17"/>
    <w:multiLevelType w:val="hybridMultilevel"/>
    <w:tmpl w:val="E07CAF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44202"/>
    <w:multiLevelType w:val="hybridMultilevel"/>
    <w:tmpl w:val="0D88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741D"/>
    <w:multiLevelType w:val="hybridMultilevel"/>
    <w:tmpl w:val="A4C4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56645"/>
    <w:multiLevelType w:val="hybridMultilevel"/>
    <w:tmpl w:val="BFC43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58D4"/>
    <w:multiLevelType w:val="hybridMultilevel"/>
    <w:tmpl w:val="D1426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E14BA"/>
    <w:multiLevelType w:val="hybridMultilevel"/>
    <w:tmpl w:val="88767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56DCC"/>
    <w:multiLevelType w:val="hybridMultilevel"/>
    <w:tmpl w:val="0E3A0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E66D8"/>
    <w:multiLevelType w:val="hybridMultilevel"/>
    <w:tmpl w:val="61243B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5"/>
  </w:num>
  <w:num w:numId="5">
    <w:abstractNumId w:val="23"/>
  </w:num>
  <w:num w:numId="6">
    <w:abstractNumId w:val="0"/>
  </w:num>
  <w:num w:numId="7">
    <w:abstractNumId w:val="17"/>
  </w:num>
  <w:num w:numId="8">
    <w:abstractNumId w:val="15"/>
  </w:num>
  <w:num w:numId="9">
    <w:abstractNumId w:val="26"/>
  </w:num>
  <w:num w:numId="10">
    <w:abstractNumId w:val="16"/>
  </w:num>
  <w:num w:numId="11">
    <w:abstractNumId w:val="21"/>
  </w:num>
  <w:num w:numId="12">
    <w:abstractNumId w:val="8"/>
  </w:num>
  <w:num w:numId="13">
    <w:abstractNumId w:val="20"/>
  </w:num>
  <w:num w:numId="14">
    <w:abstractNumId w:val="22"/>
  </w:num>
  <w:num w:numId="15">
    <w:abstractNumId w:val="4"/>
  </w:num>
  <w:num w:numId="16">
    <w:abstractNumId w:val="29"/>
  </w:num>
  <w:num w:numId="17">
    <w:abstractNumId w:val="14"/>
  </w:num>
  <w:num w:numId="18">
    <w:abstractNumId w:val="27"/>
  </w:num>
  <w:num w:numId="19">
    <w:abstractNumId w:val="1"/>
  </w:num>
  <w:num w:numId="20">
    <w:abstractNumId w:val="24"/>
  </w:num>
  <w:num w:numId="21">
    <w:abstractNumId w:val="7"/>
  </w:num>
  <w:num w:numId="22">
    <w:abstractNumId w:val="2"/>
  </w:num>
  <w:num w:numId="23">
    <w:abstractNumId w:val="12"/>
  </w:num>
  <w:num w:numId="24">
    <w:abstractNumId w:val="13"/>
  </w:num>
  <w:num w:numId="25">
    <w:abstractNumId w:val="25"/>
  </w:num>
  <w:num w:numId="26">
    <w:abstractNumId w:val="6"/>
  </w:num>
  <w:num w:numId="27">
    <w:abstractNumId w:val="3"/>
  </w:num>
  <w:num w:numId="28">
    <w:abstractNumId w:val="11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F5"/>
    <w:rsid w:val="00002ADE"/>
    <w:rsid w:val="00023E71"/>
    <w:rsid w:val="000307DC"/>
    <w:rsid w:val="0003298C"/>
    <w:rsid w:val="00043032"/>
    <w:rsid w:val="00050200"/>
    <w:rsid w:val="0005704E"/>
    <w:rsid w:val="00064786"/>
    <w:rsid w:val="0006479F"/>
    <w:rsid w:val="00072A3E"/>
    <w:rsid w:val="000778CB"/>
    <w:rsid w:val="00080C36"/>
    <w:rsid w:val="00082371"/>
    <w:rsid w:val="00082F29"/>
    <w:rsid w:val="00084329"/>
    <w:rsid w:val="00085937"/>
    <w:rsid w:val="00086F92"/>
    <w:rsid w:val="0009586E"/>
    <w:rsid w:val="00096679"/>
    <w:rsid w:val="000C3BBB"/>
    <w:rsid w:val="000C67BF"/>
    <w:rsid w:val="000C78AA"/>
    <w:rsid w:val="000E7B4B"/>
    <w:rsid w:val="000F6A33"/>
    <w:rsid w:val="0010139A"/>
    <w:rsid w:val="001143A6"/>
    <w:rsid w:val="00121D39"/>
    <w:rsid w:val="00133DA5"/>
    <w:rsid w:val="0014268D"/>
    <w:rsid w:val="00145919"/>
    <w:rsid w:val="001474C3"/>
    <w:rsid w:val="001565DE"/>
    <w:rsid w:val="00164F46"/>
    <w:rsid w:val="00182BCD"/>
    <w:rsid w:val="00193768"/>
    <w:rsid w:val="0019473B"/>
    <w:rsid w:val="001A40CE"/>
    <w:rsid w:val="001A4633"/>
    <w:rsid w:val="001B7020"/>
    <w:rsid w:val="001C753B"/>
    <w:rsid w:val="001D6FA0"/>
    <w:rsid w:val="001F007F"/>
    <w:rsid w:val="001F0201"/>
    <w:rsid w:val="001F117B"/>
    <w:rsid w:val="001F3850"/>
    <w:rsid w:val="001F548C"/>
    <w:rsid w:val="001F5713"/>
    <w:rsid w:val="001F6647"/>
    <w:rsid w:val="001F7C76"/>
    <w:rsid w:val="00201610"/>
    <w:rsid w:val="00205ECD"/>
    <w:rsid w:val="0021785F"/>
    <w:rsid w:val="00221D52"/>
    <w:rsid w:val="00225ABA"/>
    <w:rsid w:val="002325B9"/>
    <w:rsid w:val="00236A39"/>
    <w:rsid w:val="00246FA1"/>
    <w:rsid w:val="00252844"/>
    <w:rsid w:val="00254A74"/>
    <w:rsid w:val="00256602"/>
    <w:rsid w:val="00273521"/>
    <w:rsid w:val="0027382F"/>
    <w:rsid w:val="002815C2"/>
    <w:rsid w:val="00282619"/>
    <w:rsid w:val="0029014E"/>
    <w:rsid w:val="00292D5C"/>
    <w:rsid w:val="0029370F"/>
    <w:rsid w:val="00295D37"/>
    <w:rsid w:val="00297EC5"/>
    <w:rsid w:val="002A6145"/>
    <w:rsid w:val="002A6AB7"/>
    <w:rsid w:val="002B2644"/>
    <w:rsid w:val="002B6E30"/>
    <w:rsid w:val="002C7924"/>
    <w:rsid w:val="002D4E12"/>
    <w:rsid w:val="002D56CA"/>
    <w:rsid w:val="002E1ACE"/>
    <w:rsid w:val="0030141D"/>
    <w:rsid w:val="00301986"/>
    <w:rsid w:val="00305357"/>
    <w:rsid w:val="0030654F"/>
    <w:rsid w:val="00307F50"/>
    <w:rsid w:val="00313502"/>
    <w:rsid w:val="0031473A"/>
    <w:rsid w:val="0032030C"/>
    <w:rsid w:val="00322FF3"/>
    <w:rsid w:val="003312FA"/>
    <w:rsid w:val="00341A72"/>
    <w:rsid w:val="003471BA"/>
    <w:rsid w:val="00353AB4"/>
    <w:rsid w:val="003548F1"/>
    <w:rsid w:val="0036053C"/>
    <w:rsid w:val="0036105D"/>
    <w:rsid w:val="00362040"/>
    <w:rsid w:val="00364377"/>
    <w:rsid w:val="0037438F"/>
    <w:rsid w:val="00374956"/>
    <w:rsid w:val="003847E4"/>
    <w:rsid w:val="00385547"/>
    <w:rsid w:val="00391E93"/>
    <w:rsid w:val="003A323B"/>
    <w:rsid w:val="003A546C"/>
    <w:rsid w:val="003B4DBE"/>
    <w:rsid w:val="003D0D7E"/>
    <w:rsid w:val="003D3561"/>
    <w:rsid w:val="003F38E2"/>
    <w:rsid w:val="0041079F"/>
    <w:rsid w:val="00416BD8"/>
    <w:rsid w:val="00424E46"/>
    <w:rsid w:val="00426D1D"/>
    <w:rsid w:val="004316E0"/>
    <w:rsid w:val="00431B95"/>
    <w:rsid w:val="00440B49"/>
    <w:rsid w:val="00441C2B"/>
    <w:rsid w:val="004542C6"/>
    <w:rsid w:val="00460C8F"/>
    <w:rsid w:val="004624FB"/>
    <w:rsid w:val="004862D3"/>
    <w:rsid w:val="004A7C06"/>
    <w:rsid w:val="004B1318"/>
    <w:rsid w:val="004B1D50"/>
    <w:rsid w:val="004B253D"/>
    <w:rsid w:val="004B3D97"/>
    <w:rsid w:val="004D63DF"/>
    <w:rsid w:val="00503BE8"/>
    <w:rsid w:val="005216D6"/>
    <w:rsid w:val="005246DE"/>
    <w:rsid w:val="00537C5A"/>
    <w:rsid w:val="00542AF3"/>
    <w:rsid w:val="00543B78"/>
    <w:rsid w:val="00546A4F"/>
    <w:rsid w:val="00554EA6"/>
    <w:rsid w:val="0055739A"/>
    <w:rsid w:val="00561DD1"/>
    <w:rsid w:val="0056673B"/>
    <w:rsid w:val="00575999"/>
    <w:rsid w:val="005769A1"/>
    <w:rsid w:val="00580E09"/>
    <w:rsid w:val="00590D94"/>
    <w:rsid w:val="005934BD"/>
    <w:rsid w:val="00594A7D"/>
    <w:rsid w:val="005A5485"/>
    <w:rsid w:val="005A7B71"/>
    <w:rsid w:val="005B57EC"/>
    <w:rsid w:val="005C0B6D"/>
    <w:rsid w:val="005C20FB"/>
    <w:rsid w:val="005D0015"/>
    <w:rsid w:val="005D6299"/>
    <w:rsid w:val="005E1C11"/>
    <w:rsid w:val="00601B99"/>
    <w:rsid w:val="00605474"/>
    <w:rsid w:val="006058F5"/>
    <w:rsid w:val="00606914"/>
    <w:rsid w:val="006115F5"/>
    <w:rsid w:val="00616BB3"/>
    <w:rsid w:val="00621661"/>
    <w:rsid w:val="00624E80"/>
    <w:rsid w:val="0063124B"/>
    <w:rsid w:val="00634E9B"/>
    <w:rsid w:val="00642244"/>
    <w:rsid w:val="006443F1"/>
    <w:rsid w:val="006467EC"/>
    <w:rsid w:val="00646D6A"/>
    <w:rsid w:val="006515B4"/>
    <w:rsid w:val="00656C4E"/>
    <w:rsid w:val="00657BD5"/>
    <w:rsid w:val="006652C8"/>
    <w:rsid w:val="00680E84"/>
    <w:rsid w:val="00681FBB"/>
    <w:rsid w:val="00682F74"/>
    <w:rsid w:val="0069003D"/>
    <w:rsid w:val="00693A3F"/>
    <w:rsid w:val="00693BD1"/>
    <w:rsid w:val="00695F01"/>
    <w:rsid w:val="006A6FD2"/>
    <w:rsid w:val="006A777D"/>
    <w:rsid w:val="006B2A90"/>
    <w:rsid w:val="006C06AC"/>
    <w:rsid w:val="006C2E29"/>
    <w:rsid w:val="00706A0B"/>
    <w:rsid w:val="00711592"/>
    <w:rsid w:val="00712DD6"/>
    <w:rsid w:val="00714AF1"/>
    <w:rsid w:val="007357A6"/>
    <w:rsid w:val="00743FD8"/>
    <w:rsid w:val="00745B94"/>
    <w:rsid w:val="00755321"/>
    <w:rsid w:val="00757B44"/>
    <w:rsid w:val="007629D6"/>
    <w:rsid w:val="00764444"/>
    <w:rsid w:val="0076447D"/>
    <w:rsid w:val="007655D5"/>
    <w:rsid w:val="007715F4"/>
    <w:rsid w:val="00772EA0"/>
    <w:rsid w:val="00776F12"/>
    <w:rsid w:val="007816A0"/>
    <w:rsid w:val="00785DAB"/>
    <w:rsid w:val="00791D46"/>
    <w:rsid w:val="00792B18"/>
    <w:rsid w:val="007A4F0E"/>
    <w:rsid w:val="007B5CA5"/>
    <w:rsid w:val="007C04A6"/>
    <w:rsid w:val="007C328B"/>
    <w:rsid w:val="007C4675"/>
    <w:rsid w:val="007C55B5"/>
    <w:rsid w:val="007C65B9"/>
    <w:rsid w:val="007C67B8"/>
    <w:rsid w:val="007D0AE6"/>
    <w:rsid w:val="007D5F27"/>
    <w:rsid w:val="007D73C6"/>
    <w:rsid w:val="007E2423"/>
    <w:rsid w:val="007E45C9"/>
    <w:rsid w:val="007E6FEF"/>
    <w:rsid w:val="007E735B"/>
    <w:rsid w:val="007F7DC7"/>
    <w:rsid w:val="00820C56"/>
    <w:rsid w:val="00827EE1"/>
    <w:rsid w:val="00830F32"/>
    <w:rsid w:val="0084451F"/>
    <w:rsid w:val="00855517"/>
    <w:rsid w:val="0087504A"/>
    <w:rsid w:val="00875A53"/>
    <w:rsid w:val="008919AE"/>
    <w:rsid w:val="008B3DA4"/>
    <w:rsid w:val="008C29F0"/>
    <w:rsid w:val="008C5158"/>
    <w:rsid w:val="008C6649"/>
    <w:rsid w:val="008D5440"/>
    <w:rsid w:val="008E0E8A"/>
    <w:rsid w:val="008E3E43"/>
    <w:rsid w:val="008F4C2B"/>
    <w:rsid w:val="00900208"/>
    <w:rsid w:val="00904ABA"/>
    <w:rsid w:val="00931D7C"/>
    <w:rsid w:val="00940308"/>
    <w:rsid w:val="00945B0B"/>
    <w:rsid w:val="00956763"/>
    <w:rsid w:val="009576CA"/>
    <w:rsid w:val="0096103A"/>
    <w:rsid w:val="0096160D"/>
    <w:rsid w:val="00967B13"/>
    <w:rsid w:val="00967B1B"/>
    <w:rsid w:val="00967CC8"/>
    <w:rsid w:val="00974F24"/>
    <w:rsid w:val="00976650"/>
    <w:rsid w:val="00983F7C"/>
    <w:rsid w:val="00984557"/>
    <w:rsid w:val="00992D7D"/>
    <w:rsid w:val="009A2EA5"/>
    <w:rsid w:val="009B1ACA"/>
    <w:rsid w:val="009C125D"/>
    <w:rsid w:val="009D5791"/>
    <w:rsid w:val="009E15C7"/>
    <w:rsid w:val="009E296C"/>
    <w:rsid w:val="00A013C4"/>
    <w:rsid w:val="00A10978"/>
    <w:rsid w:val="00A13676"/>
    <w:rsid w:val="00A1449E"/>
    <w:rsid w:val="00A33AD5"/>
    <w:rsid w:val="00A42D34"/>
    <w:rsid w:val="00A45F1E"/>
    <w:rsid w:val="00A517B7"/>
    <w:rsid w:val="00A535DE"/>
    <w:rsid w:val="00A5604B"/>
    <w:rsid w:val="00A60270"/>
    <w:rsid w:val="00A61483"/>
    <w:rsid w:val="00A76798"/>
    <w:rsid w:val="00A831AE"/>
    <w:rsid w:val="00A842B6"/>
    <w:rsid w:val="00A92619"/>
    <w:rsid w:val="00A929A6"/>
    <w:rsid w:val="00A95C1A"/>
    <w:rsid w:val="00AA1AE1"/>
    <w:rsid w:val="00AB0C41"/>
    <w:rsid w:val="00AC1320"/>
    <w:rsid w:val="00AC6AA5"/>
    <w:rsid w:val="00AD73D3"/>
    <w:rsid w:val="00AE767A"/>
    <w:rsid w:val="00AF20ED"/>
    <w:rsid w:val="00AF6E0F"/>
    <w:rsid w:val="00B03815"/>
    <w:rsid w:val="00B05F99"/>
    <w:rsid w:val="00B20C99"/>
    <w:rsid w:val="00B437F3"/>
    <w:rsid w:val="00B46081"/>
    <w:rsid w:val="00B577E4"/>
    <w:rsid w:val="00B57E88"/>
    <w:rsid w:val="00B673B9"/>
    <w:rsid w:val="00B67BFF"/>
    <w:rsid w:val="00B84FEE"/>
    <w:rsid w:val="00B92BBA"/>
    <w:rsid w:val="00BA2FE5"/>
    <w:rsid w:val="00BB180E"/>
    <w:rsid w:val="00BB1D73"/>
    <w:rsid w:val="00BB25F0"/>
    <w:rsid w:val="00BB32C5"/>
    <w:rsid w:val="00BC01E1"/>
    <w:rsid w:val="00BC3F92"/>
    <w:rsid w:val="00BC53FB"/>
    <w:rsid w:val="00BD008C"/>
    <w:rsid w:val="00BD428E"/>
    <w:rsid w:val="00BD58F3"/>
    <w:rsid w:val="00BF3819"/>
    <w:rsid w:val="00BF4835"/>
    <w:rsid w:val="00BF6619"/>
    <w:rsid w:val="00C11328"/>
    <w:rsid w:val="00C178EB"/>
    <w:rsid w:val="00C24F10"/>
    <w:rsid w:val="00C42C88"/>
    <w:rsid w:val="00C444F8"/>
    <w:rsid w:val="00C478C7"/>
    <w:rsid w:val="00C501AE"/>
    <w:rsid w:val="00C5157C"/>
    <w:rsid w:val="00C61963"/>
    <w:rsid w:val="00C73E5E"/>
    <w:rsid w:val="00C76875"/>
    <w:rsid w:val="00C80ECF"/>
    <w:rsid w:val="00C84CB2"/>
    <w:rsid w:val="00C87DFB"/>
    <w:rsid w:val="00C91024"/>
    <w:rsid w:val="00C9599D"/>
    <w:rsid w:val="00CA5284"/>
    <w:rsid w:val="00CB3614"/>
    <w:rsid w:val="00CC6B4B"/>
    <w:rsid w:val="00CD02CD"/>
    <w:rsid w:val="00CD112C"/>
    <w:rsid w:val="00CD40FE"/>
    <w:rsid w:val="00CF353E"/>
    <w:rsid w:val="00CF7E73"/>
    <w:rsid w:val="00D031C3"/>
    <w:rsid w:val="00D05EE0"/>
    <w:rsid w:val="00D23E35"/>
    <w:rsid w:val="00D2467D"/>
    <w:rsid w:val="00D25378"/>
    <w:rsid w:val="00D25407"/>
    <w:rsid w:val="00D264F7"/>
    <w:rsid w:val="00D27877"/>
    <w:rsid w:val="00D27C5A"/>
    <w:rsid w:val="00D32720"/>
    <w:rsid w:val="00D32D08"/>
    <w:rsid w:val="00D40E31"/>
    <w:rsid w:val="00D50891"/>
    <w:rsid w:val="00D572B5"/>
    <w:rsid w:val="00D62636"/>
    <w:rsid w:val="00D63C91"/>
    <w:rsid w:val="00D6515F"/>
    <w:rsid w:val="00D67235"/>
    <w:rsid w:val="00D715AE"/>
    <w:rsid w:val="00D72549"/>
    <w:rsid w:val="00D747CE"/>
    <w:rsid w:val="00D76FA5"/>
    <w:rsid w:val="00D80649"/>
    <w:rsid w:val="00D813BA"/>
    <w:rsid w:val="00D91B47"/>
    <w:rsid w:val="00D9374F"/>
    <w:rsid w:val="00D94FBD"/>
    <w:rsid w:val="00D95559"/>
    <w:rsid w:val="00D95993"/>
    <w:rsid w:val="00DA2351"/>
    <w:rsid w:val="00DA30F9"/>
    <w:rsid w:val="00DB085A"/>
    <w:rsid w:val="00DB5318"/>
    <w:rsid w:val="00DC7624"/>
    <w:rsid w:val="00DD23EC"/>
    <w:rsid w:val="00DD3E9B"/>
    <w:rsid w:val="00DD4981"/>
    <w:rsid w:val="00DD644C"/>
    <w:rsid w:val="00DF0D11"/>
    <w:rsid w:val="00DF38AA"/>
    <w:rsid w:val="00DF3D07"/>
    <w:rsid w:val="00DF7FB9"/>
    <w:rsid w:val="00E02B57"/>
    <w:rsid w:val="00E06476"/>
    <w:rsid w:val="00E15BCB"/>
    <w:rsid w:val="00E16F22"/>
    <w:rsid w:val="00E20670"/>
    <w:rsid w:val="00E24335"/>
    <w:rsid w:val="00E306BD"/>
    <w:rsid w:val="00E45E57"/>
    <w:rsid w:val="00E46730"/>
    <w:rsid w:val="00E62C61"/>
    <w:rsid w:val="00E64B77"/>
    <w:rsid w:val="00E67F41"/>
    <w:rsid w:val="00E71D2F"/>
    <w:rsid w:val="00E80D46"/>
    <w:rsid w:val="00E874A9"/>
    <w:rsid w:val="00E912D5"/>
    <w:rsid w:val="00EA4CE2"/>
    <w:rsid w:val="00EC3237"/>
    <w:rsid w:val="00EE184D"/>
    <w:rsid w:val="00EE5ABD"/>
    <w:rsid w:val="00EF1B99"/>
    <w:rsid w:val="00EF36EF"/>
    <w:rsid w:val="00EF583E"/>
    <w:rsid w:val="00EF7B41"/>
    <w:rsid w:val="00F037DC"/>
    <w:rsid w:val="00F072CB"/>
    <w:rsid w:val="00F073A1"/>
    <w:rsid w:val="00F10861"/>
    <w:rsid w:val="00F10BDB"/>
    <w:rsid w:val="00F14427"/>
    <w:rsid w:val="00F14D80"/>
    <w:rsid w:val="00F25830"/>
    <w:rsid w:val="00F271B9"/>
    <w:rsid w:val="00F32745"/>
    <w:rsid w:val="00F360F4"/>
    <w:rsid w:val="00F36457"/>
    <w:rsid w:val="00F37BCE"/>
    <w:rsid w:val="00F40FAE"/>
    <w:rsid w:val="00F50508"/>
    <w:rsid w:val="00F554C8"/>
    <w:rsid w:val="00F65822"/>
    <w:rsid w:val="00F67FA4"/>
    <w:rsid w:val="00F72717"/>
    <w:rsid w:val="00F81245"/>
    <w:rsid w:val="00F8217D"/>
    <w:rsid w:val="00F85176"/>
    <w:rsid w:val="00F86337"/>
    <w:rsid w:val="00F9641F"/>
    <w:rsid w:val="00FA416A"/>
    <w:rsid w:val="00FB3093"/>
    <w:rsid w:val="00FB7629"/>
    <w:rsid w:val="00FC25AB"/>
    <w:rsid w:val="00FC5CEB"/>
    <w:rsid w:val="00FD5626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6BBFC7"/>
  <w15:docId w15:val="{E27CAC1F-D7FF-44C8-AD39-6715A4E4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44C"/>
    <w:rPr>
      <w:rFonts w:ascii="Tahoma" w:hAnsi="Tahoma"/>
      <w:lang w:eastAsia="en-US"/>
    </w:rPr>
  </w:style>
  <w:style w:type="paragraph" w:styleId="Heading1">
    <w:name w:val="heading 1"/>
    <w:basedOn w:val="Normal"/>
    <w:next w:val="Normal"/>
    <w:qFormat/>
    <w:rsid w:val="00F85176"/>
    <w:pPr>
      <w:keepNext/>
      <w:ind w:left="113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85176"/>
    <w:pPr>
      <w:keepNext/>
      <w:ind w:left="113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8517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5176"/>
    <w:pPr>
      <w:keepNext/>
      <w:spacing w:before="80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605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51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51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5176"/>
  </w:style>
  <w:style w:type="table" w:styleId="TableGrid">
    <w:name w:val="Table Grid"/>
    <w:basedOn w:val="TableNormal"/>
    <w:rsid w:val="007C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7F41"/>
    <w:rPr>
      <w:rFonts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0547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D40FE"/>
    <w:pPr>
      <w:ind w:left="720"/>
      <w:contextualSpacing/>
    </w:pPr>
  </w:style>
  <w:style w:type="character" w:styleId="Emphasis">
    <w:name w:val="Emphasis"/>
    <w:basedOn w:val="DefaultParagraphFont"/>
    <w:qFormat/>
    <w:rsid w:val="00C42C88"/>
    <w:rPr>
      <w:i/>
      <w:iCs/>
    </w:rPr>
  </w:style>
  <w:style w:type="paragraph" w:customStyle="1" w:styleId="BodyText1">
    <w:name w:val="Body Text1"/>
    <w:basedOn w:val="Normal"/>
    <w:rsid w:val="00FD6580"/>
    <w:pPr>
      <w:spacing w:before="80" w:after="60" w:line="240" w:lineRule="atLeast"/>
      <w:ind w:right="851"/>
    </w:pPr>
    <w:rPr>
      <w:rFonts w:ascii="Arial" w:hAnsi="Arial" w:cs="Arial"/>
      <w:szCs w:val="24"/>
      <w:lang w:eastAsia="en-GB"/>
    </w:rPr>
  </w:style>
  <w:style w:type="character" w:styleId="Hyperlink">
    <w:name w:val="Hyperlink"/>
    <w:basedOn w:val="DefaultParagraphFont"/>
    <w:rsid w:val="00693BD1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basedOn w:val="DefaultParagraphFont"/>
    <w:rsid w:val="001F007F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474C3"/>
  </w:style>
  <w:style w:type="paragraph" w:styleId="BodyText2">
    <w:name w:val="Body Text 2"/>
    <w:basedOn w:val="Normal"/>
    <w:link w:val="BodyText2Char"/>
    <w:rsid w:val="00AC6AA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C6A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arn.cwa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on09</b:Tag>
    <b:SourceType>Book</b:SourceType>
    <b:Guid>{ED842EFF-32AA-46A7-BB03-0CF86A5DD784}</b:Guid>
    <b:Title>AQA Computing A2 (Chapter 6)</b:Title>
    <b:Year>2009</b:Year>
    <b:Publisher>Nelson Thornes</b:Publisher>
    <b:Author>
      <b:Author>
        <b:NameList>
          <b:Person>
            <b:Last>Bond</b:Last>
            <b:First>Kevin</b:First>
          </b:Person>
          <b:Person>
            <b:Last>Langfied</b:Last>
            <b:First>Sylvia</b:First>
          </b:Person>
        </b:NameList>
      </b:Author>
    </b:Author>
    <b:RefOrder>1</b:RefOrder>
  </b:Source>
  <b:Source>
    <b:Tag>Eng09</b:Tag>
    <b:SourceType>Book</b:SourceType>
    <b:Guid>{2968A7EC-61E1-4CC5-81A1-5AAC1B10D719}</b:Guid>
    <b:Title>The Architecture of Computer Hardware and System Software: An Information Technology Approach (Chapters 12,13)</b:Title>
    <b:Year>2009</b:Year>
    <b:Publisher>John Wiley &amp; Sons</b:Publisher>
    <b:Author>
      <b:Author>
        <b:NameList>
          <b:Person>
            <b:Last>Englander</b:Last>
            <b:First>Irv</b:First>
          </b:Person>
        </b:NameList>
      </b:Author>
    </b:Author>
    <b:RefOrder>2</b:RefOrder>
  </b:Source>
  <b:Source>
    <b:Tag>Tan95</b:Tag>
    <b:SourceType>Book</b:SourceType>
    <b:Guid>{E3214967-0902-485A-8256-630EB094E9C3}</b:Guid>
    <b:Title>Computer Networks</b:Title>
    <b:Year>1995</b:Year>
    <b:Publisher>Pearson</b:Publisher>
    <b:Author>
      <b:Author>
        <b:NameList>
          <b:Person>
            <b:Last>Tanenbaum</b:Last>
            <b:First>Andrew</b:First>
          </b:Person>
        </b:NameList>
      </b:Author>
    </b:Author>
    <b:RefOrder>3</b:RefOrder>
  </b:Source>
  <b:Source>
    <b:Tag>Tan10</b:Tag>
    <b:SourceType>Book</b:SourceType>
    <b:Guid>{64A4D82C-731D-495A-8CED-537E89AAB252}</b:Guid>
    <b:Title>Computer Networks</b:Title>
    <b:Year>2010</b:Year>
    <b:Publisher>Pearson</b:Publisher>
    <b:Author>
      <b:Author>
        <b:NameList>
          <b:Person>
            <b:Last>Tanenbaun</b:Last>
            <b:First>Andrew</b:First>
          </b:Person>
          <b:Person>
            <b:Last>Wetherall</b:Last>
            <b:First>David</b:First>
          </b:Person>
        </b:NameList>
      </b:Author>
    </b:Author>
    <b:RefOrder>4</b:RefOrder>
  </b:Source>
  <b:Source>
    <b:Tag>Dyk</b:Tag>
    <b:SourceType>Book</b:SourceType>
    <b:Guid>{D60A7D8F-3FD4-4202-9D06-D22FF61DE017}</b:Guid>
    <b:Title>Network Fundamentals, CCNA Exploration Companion Guide</b:Title>
    <b:Author>
      <b:Author>
        <b:NameList>
          <b:Person>
            <b:Last>Dyke</b:Last>
            <b:First>Mark</b:First>
          </b:Person>
          <b:Person>
            <b:Last>McDonald</b:Last>
            <b:First>Rick</b:First>
          </b:Person>
          <b:Person>
            <b:Last>Rufi</b:Last>
            <b:First>Antoon</b:First>
          </b:Person>
        </b:NameList>
      </b:Author>
    </b:Author>
    <b:RefOrder>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52A6045BE684F83318D9D8A5CF1AA" ma:contentTypeVersion="12" ma:contentTypeDescription="Create a new document." ma:contentTypeScope="" ma:versionID="f23d38a44c224f77e9904aeff2c296be">
  <xsd:schema xmlns:xsd="http://www.w3.org/2001/XMLSchema" xmlns:xs="http://www.w3.org/2001/XMLSchema" xmlns:p="http://schemas.microsoft.com/office/2006/metadata/properties" xmlns:ns3="839011a9-fbbb-415d-a9b0-b38467d89a07" xmlns:ns4="0f5ddf12-a067-408e-9b06-1f379e65898f" targetNamespace="http://schemas.microsoft.com/office/2006/metadata/properties" ma:root="true" ma:fieldsID="751f2a4d3f7d59892b2976949646c4da" ns3:_="" ns4:_="">
    <xsd:import namespace="839011a9-fbbb-415d-a9b0-b38467d89a07"/>
    <xsd:import namespace="0f5ddf12-a067-408e-9b06-1f379e658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011a9-fbbb-415d-a9b0-b38467d89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ddf12-a067-408e-9b06-1f379e658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4343E-B547-4402-892A-A6A4BC2C9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A9673-9550-418B-AC53-2762182B7D2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839011a9-fbbb-415d-a9b0-b38467d89a0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f5ddf12-a067-408e-9b06-1f379e65898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5514CF-62B1-48A0-9560-2209EE915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875AF-9865-41EA-B778-C2433030D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011a9-fbbb-415d-a9b0-b38467d89a07"/>
    <ds:schemaRef ds:uri="0f5ddf12-a067-408e-9b06-1f379e658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Company>THE COLLEGE of West Anglia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aula Avey</dc:creator>
  <cp:lastModifiedBy>Rhiannon Foster</cp:lastModifiedBy>
  <cp:revision>2</cp:revision>
  <cp:lastPrinted>2019-03-05T09:24:00Z</cp:lastPrinted>
  <dcterms:created xsi:type="dcterms:W3CDTF">2020-10-06T17:44:00Z</dcterms:created>
  <dcterms:modified xsi:type="dcterms:W3CDTF">2020-10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52A6045BE684F83318D9D8A5CF1AA</vt:lpwstr>
  </property>
</Properties>
</file>